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7B210" w14:textId="16D9D46B" w:rsidR="008702F1" w:rsidRPr="00966E19" w:rsidRDefault="00593ACE" w:rsidP="008702F1">
      <w:pPr>
        <w:jc w:val="center"/>
        <w:rPr>
          <w:b/>
          <w:bCs/>
        </w:rPr>
      </w:pPr>
      <w:r w:rsidRPr="00966E19">
        <w:rPr>
          <w:rFonts w:hint="eastAsia"/>
          <w:b/>
          <w:bCs/>
        </w:rPr>
        <w:t>8</w:t>
      </w:r>
      <w:r w:rsidR="008702F1" w:rsidRPr="00966E19">
        <w:rPr>
          <w:rFonts w:hint="eastAsia"/>
          <w:b/>
          <w:bCs/>
        </w:rPr>
        <w:t xml:space="preserve">주차 </w:t>
      </w:r>
      <w:r w:rsidR="00FC41AB">
        <w:rPr>
          <w:rFonts w:hint="eastAsia"/>
          <w:b/>
          <w:bCs/>
        </w:rPr>
        <w:t>결과</w:t>
      </w:r>
      <w:r w:rsidR="008702F1" w:rsidRPr="00966E19">
        <w:rPr>
          <w:rFonts w:hint="eastAsia"/>
          <w:b/>
          <w:bCs/>
        </w:rPr>
        <w:t xml:space="preserve"> 보고서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702F1" w:rsidRPr="00966E19" w14:paraId="56804FAE" w14:textId="77777777" w:rsidTr="00870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4024C11" w14:textId="23DC6972" w:rsidR="008702F1" w:rsidRPr="00966E19" w:rsidRDefault="008702F1" w:rsidP="008702F1">
            <w:pPr>
              <w:jc w:val="center"/>
            </w:pPr>
            <w:r w:rsidRPr="00966E19">
              <w:rPr>
                <w:rFonts w:hint="eastAsia"/>
              </w:rPr>
              <w:t>전공: 컴퓨터공학과</w:t>
            </w:r>
          </w:p>
        </w:tc>
        <w:tc>
          <w:tcPr>
            <w:tcW w:w="2254" w:type="dxa"/>
          </w:tcPr>
          <w:p w14:paraId="172D2589" w14:textId="34525A14" w:rsidR="008702F1" w:rsidRPr="00966E19" w:rsidRDefault="008702F1" w:rsidP="00870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6E19">
              <w:rPr>
                <w:rFonts w:hint="eastAsia"/>
              </w:rPr>
              <w:t>학년: 2학년</w:t>
            </w:r>
          </w:p>
        </w:tc>
        <w:tc>
          <w:tcPr>
            <w:tcW w:w="2254" w:type="dxa"/>
          </w:tcPr>
          <w:p w14:paraId="3A05A7E6" w14:textId="42637B56" w:rsidR="008702F1" w:rsidRPr="00966E19" w:rsidRDefault="008702F1" w:rsidP="00870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6E19">
              <w:rPr>
                <w:rFonts w:hint="eastAsia"/>
              </w:rPr>
              <w:t>학번: 20221556</w:t>
            </w:r>
          </w:p>
        </w:tc>
        <w:tc>
          <w:tcPr>
            <w:tcW w:w="2254" w:type="dxa"/>
          </w:tcPr>
          <w:p w14:paraId="06070610" w14:textId="5518114F" w:rsidR="008702F1" w:rsidRPr="00966E19" w:rsidRDefault="008702F1" w:rsidP="00870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6E19">
              <w:rPr>
                <w:rFonts w:hint="eastAsia"/>
              </w:rPr>
              <w:t>이름: 박정빈</w:t>
            </w:r>
          </w:p>
        </w:tc>
      </w:tr>
    </w:tbl>
    <w:p w14:paraId="2D19B846" w14:textId="77777777" w:rsidR="008702F1" w:rsidRPr="00966E19" w:rsidRDefault="008702F1" w:rsidP="008702F1"/>
    <w:p w14:paraId="737FAE7D" w14:textId="03E6879B" w:rsidR="003D7850" w:rsidRDefault="00593ACE" w:rsidP="00FC41AB">
      <w:pPr>
        <w:rPr>
          <w:sz w:val="30"/>
          <w:szCs w:val="30"/>
        </w:rPr>
      </w:pPr>
      <w:r w:rsidRPr="00966E19">
        <w:rPr>
          <w:rFonts w:hint="eastAsia"/>
          <w:sz w:val="30"/>
          <w:szCs w:val="30"/>
        </w:rPr>
        <w:t>1</w:t>
      </w:r>
      <w:r w:rsidR="00C02126" w:rsidRPr="00966E19">
        <w:rPr>
          <w:rFonts w:hint="eastAsia"/>
          <w:sz w:val="30"/>
          <w:szCs w:val="30"/>
        </w:rPr>
        <w:t>.</w:t>
      </w:r>
      <w:r w:rsidR="00582EFC">
        <w:rPr>
          <w:rFonts w:hint="eastAsia"/>
          <w:sz w:val="30"/>
          <w:szCs w:val="30"/>
        </w:rPr>
        <w:t xml:space="preserve"> 실험 목적</w:t>
      </w:r>
    </w:p>
    <w:p w14:paraId="3DB6EB04" w14:textId="60AEB717" w:rsidR="00FC41AB" w:rsidRDefault="00640EB2" w:rsidP="00FC41AB">
      <w:pPr>
        <w:rPr>
          <w:szCs w:val="22"/>
        </w:rPr>
      </w:pPr>
      <w:r>
        <w:rPr>
          <w:rFonts w:hint="eastAsia"/>
          <w:szCs w:val="22"/>
        </w:rPr>
        <w:t>- 7-Segment Display의 개념을 이해한다.</w:t>
      </w:r>
    </w:p>
    <w:p w14:paraId="4F75E273" w14:textId="32D808EB" w:rsidR="00640EB2" w:rsidRDefault="00640EB2" w:rsidP="00FC41AB">
      <w:pPr>
        <w:rPr>
          <w:szCs w:val="22"/>
        </w:rPr>
      </w:pPr>
      <w:r>
        <w:rPr>
          <w:rFonts w:hint="eastAsia"/>
          <w:szCs w:val="22"/>
        </w:rPr>
        <w:t>- Verilog를 사용하여 7-Segment Display를 구현한다.</w:t>
      </w:r>
    </w:p>
    <w:p w14:paraId="7BF413B0" w14:textId="78A434CB" w:rsidR="00640EB2" w:rsidRDefault="00640EB2" w:rsidP="00FC41AB">
      <w:pPr>
        <w:rPr>
          <w:szCs w:val="22"/>
        </w:rPr>
      </w:pPr>
      <w:r>
        <w:rPr>
          <w:rFonts w:hint="eastAsia"/>
          <w:szCs w:val="22"/>
        </w:rPr>
        <w:t>- 입력 신호 생성 후 Simulation을 통하여 구현된 각 Gate의 동작을 확인한다.</w:t>
      </w:r>
    </w:p>
    <w:p w14:paraId="5742EAC2" w14:textId="3D34F0B7" w:rsidR="00F66DAC" w:rsidRDefault="00640EB2" w:rsidP="00FC41AB">
      <w:pPr>
        <w:rPr>
          <w:szCs w:val="22"/>
        </w:rPr>
      </w:pPr>
      <w:r>
        <w:rPr>
          <w:rFonts w:hint="eastAsia"/>
          <w:szCs w:val="22"/>
        </w:rPr>
        <w:t>- FPGA를 통해서 Verilog로 구현된 회로의 동작을 확인한다.</w:t>
      </w:r>
    </w:p>
    <w:p w14:paraId="2491B3FA" w14:textId="77777777" w:rsidR="00F66DAC" w:rsidRPr="00F66DAC" w:rsidRDefault="00F66DAC" w:rsidP="00FC41AB">
      <w:pPr>
        <w:rPr>
          <w:rFonts w:hint="eastAsia"/>
          <w:szCs w:val="22"/>
        </w:rPr>
      </w:pPr>
    </w:p>
    <w:p w14:paraId="77E93E12" w14:textId="20BD9614" w:rsidR="00582EFC" w:rsidRDefault="00582EFC" w:rsidP="00FC41AB">
      <w:pPr>
        <w:rPr>
          <w:szCs w:val="22"/>
        </w:rPr>
      </w:pPr>
      <w:r>
        <w:rPr>
          <w:rFonts w:hint="eastAsia"/>
          <w:sz w:val="30"/>
          <w:szCs w:val="30"/>
        </w:rPr>
        <w:t>2</w:t>
      </w:r>
      <w:r w:rsidRPr="00966E19"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 xml:space="preserve"> 7-Segment Display</w:t>
      </w:r>
    </w:p>
    <w:p w14:paraId="123BBC3F" w14:textId="77777777" w:rsidR="00582EFC" w:rsidRDefault="00582EFC" w:rsidP="00582EFC">
      <w:r>
        <w:rPr>
          <w:rFonts w:hint="eastAsia"/>
        </w:rPr>
        <w:t>① 진리표, 카르노맵</w:t>
      </w:r>
    </w:p>
    <w:tbl>
      <w:tblPr>
        <w:tblStyle w:val="ac"/>
        <w:tblW w:w="9026" w:type="dxa"/>
        <w:tblLook w:val="04A0" w:firstRow="1" w:lastRow="0" w:firstColumn="1" w:lastColumn="0" w:noHBand="0" w:noVBand="1"/>
      </w:tblPr>
      <w:tblGrid>
        <w:gridCol w:w="752"/>
        <w:gridCol w:w="752"/>
        <w:gridCol w:w="753"/>
        <w:gridCol w:w="753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91770D" w:rsidRPr="0091770D" w14:paraId="2EAB5AC9" w14:textId="77777777" w:rsidTr="00F245EE">
        <w:trPr>
          <w:trHeight w:val="409"/>
        </w:trPr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369C10" w14:textId="594D9B55" w:rsidR="0091770D" w:rsidRPr="0091770D" w:rsidRDefault="0091770D" w:rsidP="0091770D">
            <w:r>
              <w:rPr>
                <w:rFonts w:hint="eastAsia"/>
              </w:rPr>
              <w:t>Input</w:t>
            </w:r>
          </w:p>
        </w:tc>
        <w:tc>
          <w:tcPr>
            <w:tcW w:w="6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F05055B" w14:textId="3BB3EEED" w:rsidR="0091770D" w:rsidRPr="0091770D" w:rsidRDefault="0091770D" w:rsidP="0091770D">
            <w:r>
              <w:rPr>
                <w:rFonts w:hint="eastAsia"/>
              </w:rPr>
              <w:t>Output</w:t>
            </w:r>
          </w:p>
        </w:tc>
      </w:tr>
      <w:tr w:rsidR="0091770D" w:rsidRPr="0091770D" w14:paraId="7B997FD5" w14:textId="77777777" w:rsidTr="0091770D">
        <w:trPr>
          <w:trHeight w:val="40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E6FD5E" w14:textId="27B2B781" w:rsidR="0091770D" w:rsidRPr="0091770D" w:rsidRDefault="0091770D" w:rsidP="0091770D">
            <w:pPr>
              <w:spacing w:after="160"/>
            </w:pPr>
            <w:r>
              <w:rPr>
                <w:rFonts w:hint="eastAsia"/>
              </w:rPr>
              <w:t>In 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592CAFA" w14:textId="0BE30FE4" w:rsidR="0091770D" w:rsidRPr="0091770D" w:rsidRDefault="0091770D" w:rsidP="0091770D">
            <w:pPr>
              <w:spacing w:after="160"/>
            </w:pPr>
            <w:r>
              <w:rPr>
                <w:rFonts w:hint="eastAsia"/>
              </w:rPr>
              <w:t>In B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81ABC3" w14:textId="745DA798" w:rsidR="0091770D" w:rsidRPr="0091770D" w:rsidRDefault="0091770D" w:rsidP="0091770D">
            <w:pPr>
              <w:spacing w:after="160"/>
            </w:pPr>
            <w:r>
              <w:rPr>
                <w:rFonts w:hint="eastAsia"/>
              </w:rPr>
              <w:t>In C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8A75AF7" w14:textId="2641D2B3" w:rsidR="0091770D" w:rsidRPr="0091770D" w:rsidRDefault="0091770D" w:rsidP="0091770D">
            <w:pPr>
              <w:spacing w:after="160"/>
            </w:pPr>
            <w:r>
              <w:rPr>
                <w:rFonts w:hint="eastAsia"/>
              </w:rPr>
              <w:t>In D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598AC7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12DADFE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B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789782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C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D590C79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D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C406B46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E605D27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F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1E2A3C4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EB1871E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DP</w:t>
            </w:r>
          </w:p>
        </w:tc>
      </w:tr>
      <w:tr w:rsidR="0091770D" w:rsidRPr="0091770D" w14:paraId="27249515" w14:textId="77777777" w:rsidTr="0091770D">
        <w:trPr>
          <w:trHeight w:val="39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0AFC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4215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05FB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4CAA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17D5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2CCF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C04A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AE79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3EC2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7A68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D121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C7A9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</w:tr>
      <w:tr w:rsidR="0091770D" w:rsidRPr="0091770D" w14:paraId="51619C96" w14:textId="77777777" w:rsidTr="0091770D">
        <w:trPr>
          <w:trHeight w:val="40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15AE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7FE4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12D6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80BE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F388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81A6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7D97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0436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88D3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CE35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B300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E87B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</w:tr>
      <w:tr w:rsidR="0091770D" w:rsidRPr="0091770D" w14:paraId="68B972A5" w14:textId="77777777" w:rsidTr="0091770D">
        <w:trPr>
          <w:trHeight w:val="40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0188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8C7C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2EDD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A881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3D00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DE33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2305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3E26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0EA5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BDCA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ACCD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F3B7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</w:tr>
      <w:tr w:rsidR="0091770D" w:rsidRPr="0091770D" w14:paraId="31D23420" w14:textId="77777777" w:rsidTr="0091770D">
        <w:trPr>
          <w:trHeight w:val="40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0281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CB2E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8605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2D49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F73A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3E44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9A83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44F9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AC77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5148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2155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7C30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</w:tr>
      <w:tr w:rsidR="0091770D" w:rsidRPr="0091770D" w14:paraId="6A7698B2" w14:textId="77777777" w:rsidTr="0091770D">
        <w:trPr>
          <w:trHeight w:val="39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7EAC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7E87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C60D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C5BB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44B8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F9A7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1A20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0D65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BF46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A344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4272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C19E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</w:tr>
      <w:tr w:rsidR="0091770D" w:rsidRPr="0091770D" w14:paraId="1B8BD167" w14:textId="77777777" w:rsidTr="0091770D">
        <w:trPr>
          <w:trHeight w:val="40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DDBF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D69B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D990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60AD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8DE3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0A6A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7340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49EC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BD52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E3C8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4633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E480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</w:tr>
      <w:tr w:rsidR="0091770D" w:rsidRPr="0091770D" w14:paraId="18762C7B" w14:textId="77777777" w:rsidTr="0091770D">
        <w:trPr>
          <w:trHeight w:val="40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1A28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6425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C3B1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5F00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6D07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59EA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64F1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19A4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62DF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EAFE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DBC7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4266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</w:tr>
      <w:tr w:rsidR="0091770D" w:rsidRPr="0091770D" w14:paraId="3A099A14" w14:textId="77777777" w:rsidTr="0091770D">
        <w:trPr>
          <w:trHeight w:val="40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33F8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56EE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DE3F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0569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3D8C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0ABD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B732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DE65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8B74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B4E9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2B55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29CE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</w:tr>
      <w:tr w:rsidR="0091770D" w:rsidRPr="0091770D" w14:paraId="1EF13ECE" w14:textId="77777777" w:rsidTr="0091770D">
        <w:trPr>
          <w:trHeight w:val="40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CDBB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37F4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6E3E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4239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6EBB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D698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7D2D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2022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8AB3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C069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2548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0A47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</w:tr>
      <w:tr w:rsidR="0091770D" w:rsidRPr="0091770D" w14:paraId="313C7DA3" w14:textId="77777777" w:rsidTr="0091770D">
        <w:trPr>
          <w:trHeight w:val="39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25CD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EF75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2801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99AA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C66D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4239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83DD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7233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0237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E334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1908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2B42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</w:tr>
      <w:tr w:rsidR="0091770D" w:rsidRPr="0091770D" w14:paraId="78DC8CDD" w14:textId="77777777" w:rsidTr="0091770D">
        <w:trPr>
          <w:trHeight w:val="40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9706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C5F5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F662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F827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AEE2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EF37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E606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543C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7CC2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D4BA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AA87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D768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</w:tr>
      <w:tr w:rsidR="0091770D" w:rsidRPr="0091770D" w14:paraId="2714178A" w14:textId="77777777" w:rsidTr="0091770D">
        <w:trPr>
          <w:trHeight w:val="40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038E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2F70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8ECB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B093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F0E6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8284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EF6D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EA89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5D9D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33B1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D71B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FD6D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</w:tr>
      <w:tr w:rsidR="0091770D" w:rsidRPr="0091770D" w14:paraId="0A136E64" w14:textId="77777777" w:rsidTr="0091770D">
        <w:trPr>
          <w:trHeight w:val="40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D3E9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lastRenderedPageBreak/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7620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735C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39B6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B1D0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6953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A397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BD3B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776B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2ECC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034E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8DD7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</w:tr>
      <w:tr w:rsidR="0091770D" w:rsidRPr="0091770D" w14:paraId="421E094A" w14:textId="77777777" w:rsidTr="0091770D">
        <w:trPr>
          <w:trHeight w:val="39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9A6B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B52A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F23C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C9CD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DCB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02F1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81E4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ACFE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69B6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3213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DD44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55CB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</w:tr>
      <w:tr w:rsidR="0091770D" w:rsidRPr="0091770D" w14:paraId="75D692B0" w14:textId="77777777" w:rsidTr="0091770D">
        <w:trPr>
          <w:trHeight w:val="40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2CBC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DB66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AD3F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37E2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A573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3081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84ED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5D8D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C1D0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2F5D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E4B8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29D5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</w:tr>
      <w:tr w:rsidR="0091770D" w:rsidRPr="0091770D" w14:paraId="1CBBBD1B" w14:textId="77777777" w:rsidTr="0091770D">
        <w:trPr>
          <w:trHeight w:val="40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60A0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A92D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EF07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A48E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9A3A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7737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5225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3520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E4BE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17E0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D7D2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7F69" w14:textId="77777777" w:rsidR="0091770D" w:rsidRPr="0091770D" w:rsidRDefault="0091770D" w:rsidP="0091770D">
            <w:pPr>
              <w:spacing w:after="160"/>
            </w:pPr>
            <w:r w:rsidRPr="0091770D">
              <w:rPr>
                <w:rFonts w:hint="eastAsia"/>
              </w:rPr>
              <w:t>1</w:t>
            </w:r>
          </w:p>
        </w:tc>
      </w:tr>
    </w:tbl>
    <w:p w14:paraId="76ED2034" w14:textId="77777777" w:rsidR="00BC6D9F" w:rsidRDefault="00BC6D9F" w:rsidP="00582EFC"/>
    <w:p w14:paraId="23124308" w14:textId="16DB5233" w:rsidR="0091770D" w:rsidRDefault="0091770D" w:rsidP="00582EFC">
      <w:r>
        <w:rPr>
          <w:rFonts w:hint="eastAsia"/>
        </w:rPr>
        <w:t>A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1770D" w14:paraId="0AB59BF3" w14:textId="77777777" w:rsidTr="00A20224">
        <w:tc>
          <w:tcPr>
            <w:tcW w:w="1803" w:type="dxa"/>
            <w:tcBorders>
              <w:tl2br w:val="single" w:sz="4" w:space="0" w:color="auto"/>
            </w:tcBorders>
            <w:shd w:val="clear" w:color="auto" w:fill="D9E2F3" w:themeFill="accent1" w:themeFillTint="33"/>
          </w:tcPr>
          <w:p w14:paraId="2F506257" w14:textId="77777777" w:rsidR="0091770D" w:rsidRDefault="0091770D" w:rsidP="00A20224">
            <w:pPr>
              <w:tabs>
                <w:tab w:val="left" w:pos="1428"/>
              </w:tabs>
              <w:ind w:firstLineChars="500" w:firstLine="1100"/>
            </w:pPr>
            <w:r>
              <w:rPr>
                <w:rFonts w:hint="eastAsia"/>
              </w:rPr>
              <w:t>CD</w:t>
            </w:r>
          </w:p>
          <w:p w14:paraId="39D96432" w14:textId="77777777" w:rsidR="0091770D" w:rsidRDefault="0091770D" w:rsidP="00A20224">
            <w:pPr>
              <w:tabs>
                <w:tab w:val="left" w:pos="1428"/>
              </w:tabs>
            </w:pPr>
            <w:r>
              <w:rPr>
                <w:rFonts w:hint="eastAsia"/>
              </w:rPr>
              <w:t>AB</w:t>
            </w:r>
            <w:r>
              <w:tab/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63E59BAB" w14:textId="77777777" w:rsidR="0091770D" w:rsidRDefault="0091770D" w:rsidP="00A20224">
            <w:r>
              <w:rPr>
                <w:rFonts w:hint="eastAsia"/>
              </w:rPr>
              <w:t>00</w:t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7A91D03A" w14:textId="77777777" w:rsidR="0091770D" w:rsidRDefault="0091770D" w:rsidP="00A20224">
            <w:r>
              <w:rPr>
                <w:rFonts w:hint="eastAsia"/>
              </w:rPr>
              <w:t>01</w:t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46EE2A7F" w14:textId="77777777" w:rsidR="0091770D" w:rsidRDefault="0091770D" w:rsidP="00A20224">
            <w:r>
              <w:rPr>
                <w:rFonts w:hint="eastAsia"/>
              </w:rPr>
              <w:t>11</w:t>
            </w:r>
          </w:p>
        </w:tc>
        <w:tc>
          <w:tcPr>
            <w:tcW w:w="1804" w:type="dxa"/>
            <w:shd w:val="clear" w:color="auto" w:fill="D9E2F3" w:themeFill="accent1" w:themeFillTint="33"/>
          </w:tcPr>
          <w:p w14:paraId="39E1137E" w14:textId="77777777" w:rsidR="0091770D" w:rsidRDefault="0091770D" w:rsidP="00A20224">
            <w:r>
              <w:rPr>
                <w:rFonts w:hint="eastAsia"/>
              </w:rPr>
              <w:t>10</w:t>
            </w:r>
          </w:p>
        </w:tc>
      </w:tr>
      <w:tr w:rsidR="0091770D" w14:paraId="1909ABE9" w14:textId="77777777" w:rsidTr="00A20224">
        <w:tc>
          <w:tcPr>
            <w:tcW w:w="1803" w:type="dxa"/>
            <w:shd w:val="clear" w:color="auto" w:fill="D9E2F3" w:themeFill="accent1" w:themeFillTint="33"/>
          </w:tcPr>
          <w:p w14:paraId="742C5E37" w14:textId="77777777" w:rsidR="0091770D" w:rsidRDefault="0091770D" w:rsidP="00A20224">
            <w:r>
              <w:rPr>
                <w:rFonts w:hint="eastAsia"/>
              </w:rPr>
              <w:t>00</w:t>
            </w:r>
          </w:p>
        </w:tc>
        <w:tc>
          <w:tcPr>
            <w:tcW w:w="1803" w:type="dxa"/>
          </w:tcPr>
          <w:p w14:paraId="652752DF" w14:textId="26F7EC73" w:rsidR="0091770D" w:rsidRDefault="0091770D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30A32E9F" w14:textId="1FD585F0" w:rsidR="0091770D" w:rsidRDefault="0091770D" w:rsidP="00A20224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7F405C08" w14:textId="50614B63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631789AD" w14:textId="788C48C2" w:rsidR="0091770D" w:rsidRDefault="00A1082C" w:rsidP="00A20224">
            <w:r>
              <w:rPr>
                <w:rFonts w:hint="eastAsia"/>
              </w:rPr>
              <w:t>1</w:t>
            </w:r>
          </w:p>
        </w:tc>
      </w:tr>
      <w:tr w:rsidR="0091770D" w14:paraId="4B1842A1" w14:textId="77777777" w:rsidTr="00A20224">
        <w:tc>
          <w:tcPr>
            <w:tcW w:w="1803" w:type="dxa"/>
            <w:shd w:val="clear" w:color="auto" w:fill="D9E2F3" w:themeFill="accent1" w:themeFillTint="33"/>
          </w:tcPr>
          <w:p w14:paraId="2314B900" w14:textId="77777777" w:rsidR="0091770D" w:rsidRDefault="0091770D" w:rsidP="00A20224">
            <w:r>
              <w:rPr>
                <w:rFonts w:hint="eastAsia"/>
              </w:rPr>
              <w:t>01</w:t>
            </w:r>
          </w:p>
        </w:tc>
        <w:tc>
          <w:tcPr>
            <w:tcW w:w="1803" w:type="dxa"/>
          </w:tcPr>
          <w:p w14:paraId="6D0A070B" w14:textId="2905E456" w:rsidR="0091770D" w:rsidRDefault="00A1082C" w:rsidP="00A20224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34BD2D3A" w14:textId="6EB3D816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587CEA34" w14:textId="31A489FD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4B31A874" w14:textId="2E06B4C3" w:rsidR="0091770D" w:rsidRDefault="00A1082C" w:rsidP="00A20224">
            <w:r>
              <w:rPr>
                <w:rFonts w:hint="eastAsia"/>
              </w:rPr>
              <w:t>1</w:t>
            </w:r>
          </w:p>
        </w:tc>
      </w:tr>
      <w:tr w:rsidR="0091770D" w14:paraId="69AB692D" w14:textId="77777777" w:rsidTr="00A20224">
        <w:tc>
          <w:tcPr>
            <w:tcW w:w="1803" w:type="dxa"/>
            <w:shd w:val="clear" w:color="auto" w:fill="D9E2F3" w:themeFill="accent1" w:themeFillTint="33"/>
          </w:tcPr>
          <w:p w14:paraId="7CC1082E" w14:textId="77777777" w:rsidR="0091770D" w:rsidRDefault="0091770D" w:rsidP="00A20224">
            <w:r>
              <w:rPr>
                <w:rFonts w:hint="eastAsia"/>
              </w:rPr>
              <w:t>11</w:t>
            </w:r>
          </w:p>
        </w:tc>
        <w:tc>
          <w:tcPr>
            <w:tcW w:w="1803" w:type="dxa"/>
          </w:tcPr>
          <w:p w14:paraId="1463C9EB" w14:textId="189C35E5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534603ED" w14:textId="2B146F32" w:rsidR="0091770D" w:rsidRDefault="00A1082C" w:rsidP="00A20224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401186D8" w14:textId="2B7A30D8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7B6EEDF2" w14:textId="593E4FFB" w:rsidR="0091770D" w:rsidRDefault="00A1082C" w:rsidP="00A20224">
            <w:r>
              <w:rPr>
                <w:rFonts w:hint="eastAsia"/>
              </w:rPr>
              <w:t>1</w:t>
            </w:r>
          </w:p>
        </w:tc>
      </w:tr>
      <w:tr w:rsidR="0091770D" w14:paraId="70731070" w14:textId="77777777" w:rsidTr="00A20224">
        <w:tc>
          <w:tcPr>
            <w:tcW w:w="1803" w:type="dxa"/>
            <w:shd w:val="clear" w:color="auto" w:fill="D9E2F3" w:themeFill="accent1" w:themeFillTint="33"/>
          </w:tcPr>
          <w:p w14:paraId="6FEEE4BF" w14:textId="77777777" w:rsidR="0091770D" w:rsidRDefault="0091770D" w:rsidP="00A20224">
            <w:r>
              <w:rPr>
                <w:rFonts w:hint="eastAsia"/>
              </w:rPr>
              <w:t>10</w:t>
            </w:r>
          </w:p>
        </w:tc>
        <w:tc>
          <w:tcPr>
            <w:tcW w:w="1803" w:type="dxa"/>
          </w:tcPr>
          <w:p w14:paraId="3ACA67D3" w14:textId="01202DC1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01FDEDFC" w14:textId="5F6692DC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059F9858" w14:textId="5AC52FDE" w:rsidR="0091770D" w:rsidRDefault="00A1082C" w:rsidP="00A20224"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56A4197F" w14:textId="3F23BFB3" w:rsidR="0091770D" w:rsidRDefault="00A1082C" w:rsidP="00A20224">
            <w:r>
              <w:rPr>
                <w:rFonts w:hint="eastAsia"/>
              </w:rPr>
              <w:t>1</w:t>
            </w:r>
          </w:p>
        </w:tc>
      </w:tr>
    </w:tbl>
    <w:p w14:paraId="5EB62C57" w14:textId="0A39C1DF" w:rsidR="00795001" w:rsidRDefault="00795001" w:rsidP="0091770D">
      <w:r w:rsidRPr="00795001">
        <w:drawing>
          <wp:inline distT="0" distB="0" distL="0" distR="0" wp14:anchorId="64CF332B" wp14:editId="051484C5">
            <wp:extent cx="5731510" cy="1541780"/>
            <wp:effectExtent l="0" t="0" r="2540" b="1270"/>
            <wp:docPr id="16298464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464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E59B" w14:textId="70C207E7" w:rsidR="0091770D" w:rsidRDefault="0091770D" w:rsidP="0091770D">
      <w:r>
        <w:rPr>
          <w:rFonts w:hint="eastAsia"/>
        </w:rPr>
        <w:t>B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1770D" w14:paraId="33C9056F" w14:textId="77777777" w:rsidTr="00A20224">
        <w:tc>
          <w:tcPr>
            <w:tcW w:w="1803" w:type="dxa"/>
            <w:tcBorders>
              <w:tl2br w:val="single" w:sz="4" w:space="0" w:color="auto"/>
            </w:tcBorders>
            <w:shd w:val="clear" w:color="auto" w:fill="D9E2F3" w:themeFill="accent1" w:themeFillTint="33"/>
          </w:tcPr>
          <w:p w14:paraId="75BF33E9" w14:textId="77777777" w:rsidR="0091770D" w:rsidRDefault="0091770D" w:rsidP="00A20224">
            <w:pPr>
              <w:tabs>
                <w:tab w:val="left" w:pos="1428"/>
              </w:tabs>
              <w:ind w:firstLineChars="500" w:firstLine="1100"/>
            </w:pPr>
            <w:r>
              <w:rPr>
                <w:rFonts w:hint="eastAsia"/>
              </w:rPr>
              <w:t>CD</w:t>
            </w:r>
          </w:p>
          <w:p w14:paraId="43377239" w14:textId="77777777" w:rsidR="0091770D" w:rsidRDefault="0091770D" w:rsidP="00A20224">
            <w:pPr>
              <w:tabs>
                <w:tab w:val="left" w:pos="1428"/>
              </w:tabs>
            </w:pPr>
            <w:r>
              <w:rPr>
                <w:rFonts w:hint="eastAsia"/>
              </w:rPr>
              <w:t>AB</w:t>
            </w:r>
            <w:r>
              <w:tab/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4125C2DC" w14:textId="77777777" w:rsidR="0091770D" w:rsidRDefault="0091770D" w:rsidP="00A20224">
            <w:r>
              <w:rPr>
                <w:rFonts w:hint="eastAsia"/>
              </w:rPr>
              <w:t>00</w:t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60B136B4" w14:textId="77777777" w:rsidR="0091770D" w:rsidRDefault="0091770D" w:rsidP="00A20224">
            <w:r>
              <w:rPr>
                <w:rFonts w:hint="eastAsia"/>
              </w:rPr>
              <w:t>01</w:t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098C8DDB" w14:textId="77777777" w:rsidR="0091770D" w:rsidRDefault="0091770D" w:rsidP="00A20224">
            <w:r>
              <w:rPr>
                <w:rFonts w:hint="eastAsia"/>
              </w:rPr>
              <w:t>11</w:t>
            </w:r>
          </w:p>
        </w:tc>
        <w:tc>
          <w:tcPr>
            <w:tcW w:w="1804" w:type="dxa"/>
            <w:shd w:val="clear" w:color="auto" w:fill="D9E2F3" w:themeFill="accent1" w:themeFillTint="33"/>
          </w:tcPr>
          <w:p w14:paraId="702AC4B3" w14:textId="77777777" w:rsidR="0091770D" w:rsidRDefault="0091770D" w:rsidP="00A20224">
            <w:r>
              <w:rPr>
                <w:rFonts w:hint="eastAsia"/>
              </w:rPr>
              <w:t>10</w:t>
            </w:r>
          </w:p>
        </w:tc>
      </w:tr>
      <w:tr w:rsidR="0091770D" w14:paraId="146FEC36" w14:textId="77777777" w:rsidTr="00A20224">
        <w:tc>
          <w:tcPr>
            <w:tcW w:w="1803" w:type="dxa"/>
            <w:shd w:val="clear" w:color="auto" w:fill="D9E2F3" w:themeFill="accent1" w:themeFillTint="33"/>
          </w:tcPr>
          <w:p w14:paraId="41E23749" w14:textId="77777777" w:rsidR="0091770D" w:rsidRDefault="0091770D" w:rsidP="00A20224">
            <w:r>
              <w:rPr>
                <w:rFonts w:hint="eastAsia"/>
              </w:rPr>
              <w:t>00</w:t>
            </w:r>
          </w:p>
        </w:tc>
        <w:tc>
          <w:tcPr>
            <w:tcW w:w="1803" w:type="dxa"/>
          </w:tcPr>
          <w:p w14:paraId="1E6FBBB2" w14:textId="54A0C468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3F805CC7" w14:textId="0B56E2A5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3A741237" w14:textId="30C99BF9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11EB8C3E" w14:textId="3980A7B2" w:rsidR="0091770D" w:rsidRDefault="00A1082C" w:rsidP="00A20224">
            <w:r>
              <w:rPr>
                <w:rFonts w:hint="eastAsia"/>
              </w:rPr>
              <w:t>1</w:t>
            </w:r>
          </w:p>
        </w:tc>
      </w:tr>
      <w:tr w:rsidR="0091770D" w14:paraId="22977786" w14:textId="77777777" w:rsidTr="00A20224">
        <w:tc>
          <w:tcPr>
            <w:tcW w:w="1803" w:type="dxa"/>
            <w:shd w:val="clear" w:color="auto" w:fill="D9E2F3" w:themeFill="accent1" w:themeFillTint="33"/>
          </w:tcPr>
          <w:p w14:paraId="24C5843F" w14:textId="77777777" w:rsidR="0091770D" w:rsidRDefault="0091770D" w:rsidP="00A20224">
            <w:r>
              <w:rPr>
                <w:rFonts w:hint="eastAsia"/>
              </w:rPr>
              <w:t>01</w:t>
            </w:r>
          </w:p>
        </w:tc>
        <w:tc>
          <w:tcPr>
            <w:tcW w:w="1803" w:type="dxa"/>
          </w:tcPr>
          <w:p w14:paraId="486F3A4E" w14:textId="0FC23E25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6E1C9EDF" w14:textId="2E224A7F" w:rsidR="0091770D" w:rsidRDefault="00A1082C" w:rsidP="00A20224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5B07B75D" w14:textId="6BE7171A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5212496B" w14:textId="6AFBA85E" w:rsidR="0091770D" w:rsidRDefault="00A1082C" w:rsidP="00A20224">
            <w:r>
              <w:rPr>
                <w:rFonts w:hint="eastAsia"/>
              </w:rPr>
              <w:t>0</w:t>
            </w:r>
          </w:p>
        </w:tc>
      </w:tr>
      <w:tr w:rsidR="0091770D" w14:paraId="6C88699B" w14:textId="77777777" w:rsidTr="00A20224">
        <w:tc>
          <w:tcPr>
            <w:tcW w:w="1803" w:type="dxa"/>
            <w:shd w:val="clear" w:color="auto" w:fill="D9E2F3" w:themeFill="accent1" w:themeFillTint="33"/>
          </w:tcPr>
          <w:p w14:paraId="27D10781" w14:textId="77777777" w:rsidR="0091770D" w:rsidRDefault="0091770D" w:rsidP="00A20224">
            <w:r>
              <w:rPr>
                <w:rFonts w:hint="eastAsia"/>
              </w:rPr>
              <w:t>11</w:t>
            </w:r>
          </w:p>
        </w:tc>
        <w:tc>
          <w:tcPr>
            <w:tcW w:w="1803" w:type="dxa"/>
          </w:tcPr>
          <w:p w14:paraId="19199FB4" w14:textId="17BB03B9" w:rsidR="0091770D" w:rsidRDefault="00A1082C" w:rsidP="00A20224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07108CF1" w14:textId="6C239D21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20FBB725" w14:textId="6B905028" w:rsidR="0091770D" w:rsidRDefault="00A1082C" w:rsidP="00A20224"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73ADC5C1" w14:textId="6E761E41" w:rsidR="0091770D" w:rsidRDefault="00A1082C" w:rsidP="00A20224">
            <w:r>
              <w:rPr>
                <w:rFonts w:hint="eastAsia"/>
              </w:rPr>
              <w:t>0</w:t>
            </w:r>
          </w:p>
        </w:tc>
      </w:tr>
      <w:tr w:rsidR="0091770D" w14:paraId="665D83E7" w14:textId="77777777" w:rsidTr="00A20224">
        <w:tc>
          <w:tcPr>
            <w:tcW w:w="1803" w:type="dxa"/>
            <w:shd w:val="clear" w:color="auto" w:fill="D9E2F3" w:themeFill="accent1" w:themeFillTint="33"/>
          </w:tcPr>
          <w:p w14:paraId="4848601C" w14:textId="77777777" w:rsidR="0091770D" w:rsidRDefault="0091770D" w:rsidP="00A20224">
            <w:r>
              <w:rPr>
                <w:rFonts w:hint="eastAsia"/>
              </w:rPr>
              <w:t>10</w:t>
            </w:r>
          </w:p>
        </w:tc>
        <w:tc>
          <w:tcPr>
            <w:tcW w:w="1803" w:type="dxa"/>
          </w:tcPr>
          <w:p w14:paraId="1B9BF54E" w14:textId="2409F31F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491E70BA" w14:textId="74D1066C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2FD75CAC" w14:textId="4E9933B6" w:rsidR="0091770D" w:rsidRDefault="00A1082C" w:rsidP="00A20224"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740B08CD" w14:textId="4B407752" w:rsidR="0091770D" w:rsidRDefault="00A1082C" w:rsidP="00A20224">
            <w:r>
              <w:rPr>
                <w:rFonts w:hint="eastAsia"/>
              </w:rPr>
              <w:t>1</w:t>
            </w:r>
          </w:p>
        </w:tc>
      </w:tr>
    </w:tbl>
    <w:p w14:paraId="5A8DA622" w14:textId="0366521D" w:rsidR="00795001" w:rsidRDefault="00795001" w:rsidP="0091770D">
      <w:r w:rsidRPr="00795001">
        <w:drawing>
          <wp:inline distT="0" distB="0" distL="0" distR="0" wp14:anchorId="0768DCAF" wp14:editId="3067BD71">
            <wp:extent cx="5731510" cy="1557020"/>
            <wp:effectExtent l="0" t="0" r="2540" b="5080"/>
            <wp:docPr id="19607828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828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862D" w14:textId="7F36209A" w:rsidR="0091770D" w:rsidRDefault="0091770D" w:rsidP="0091770D">
      <w:r>
        <w:rPr>
          <w:rFonts w:hint="eastAsia"/>
        </w:rPr>
        <w:lastRenderedPageBreak/>
        <w:t>C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1770D" w14:paraId="751A3841" w14:textId="77777777" w:rsidTr="00A20224">
        <w:tc>
          <w:tcPr>
            <w:tcW w:w="1803" w:type="dxa"/>
            <w:tcBorders>
              <w:tl2br w:val="single" w:sz="4" w:space="0" w:color="auto"/>
            </w:tcBorders>
            <w:shd w:val="clear" w:color="auto" w:fill="D9E2F3" w:themeFill="accent1" w:themeFillTint="33"/>
          </w:tcPr>
          <w:p w14:paraId="7267480F" w14:textId="77777777" w:rsidR="0091770D" w:rsidRDefault="0091770D" w:rsidP="00A20224">
            <w:pPr>
              <w:tabs>
                <w:tab w:val="left" w:pos="1428"/>
              </w:tabs>
              <w:ind w:firstLineChars="500" w:firstLine="1100"/>
            </w:pPr>
            <w:r>
              <w:rPr>
                <w:rFonts w:hint="eastAsia"/>
              </w:rPr>
              <w:t>CD</w:t>
            </w:r>
          </w:p>
          <w:p w14:paraId="7F444DDF" w14:textId="77777777" w:rsidR="0091770D" w:rsidRDefault="0091770D" w:rsidP="00A20224">
            <w:pPr>
              <w:tabs>
                <w:tab w:val="left" w:pos="1428"/>
              </w:tabs>
            </w:pPr>
            <w:r>
              <w:rPr>
                <w:rFonts w:hint="eastAsia"/>
              </w:rPr>
              <w:t>AB</w:t>
            </w:r>
            <w:r>
              <w:tab/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7A6C6FE6" w14:textId="77777777" w:rsidR="0091770D" w:rsidRDefault="0091770D" w:rsidP="00A20224">
            <w:r>
              <w:rPr>
                <w:rFonts w:hint="eastAsia"/>
              </w:rPr>
              <w:t>00</w:t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2D0DCF8E" w14:textId="77777777" w:rsidR="0091770D" w:rsidRDefault="0091770D" w:rsidP="00A20224">
            <w:r>
              <w:rPr>
                <w:rFonts w:hint="eastAsia"/>
              </w:rPr>
              <w:t>01</w:t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05E03DF3" w14:textId="77777777" w:rsidR="0091770D" w:rsidRDefault="0091770D" w:rsidP="00A20224">
            <w:r>
              <w:rPr>
                <w:rFonts w:hint="eastAsia"/>
              </w:rPr>
              <w:t>11</w:t>
            </w:r>
          </w:p>
        </w:tc>
        <w:tc>
          <w:tcPr>
            <w:tcW w:w="1804" w:type="dxa"/>
            <w:shd w:val="clear" w:color="auto" w:fill="D9E2F3" w:themeFill="accent1" w:themeFillTint="33"/>
          </w:tcPr>
          <w:p w14:paraId="06B55212" w14:textId="77777777" w:rsidR="0091770D" w:rsidRDefault="0091770D" w:rsidP="00A20224">
            <w:r>
              <w:rPr>
                <w:rFonts w:hint="eastAsia"/>
              </w:rPr>
              <w:t>10</w:t>
            </w:r>
          </w:p>
        </w:tc>
      </w:tr>
      <w:tr w:rsidR="0091770D" w14:paraId="676389A0" w14:textId="77777777" w:rsidTr="00A20224">
        <w:tc>
          <w:tcPr>
            <w:tcW w:w="1803" w:type="dxa"/>
            <w:shd w:val="clear" w:color="auto" w:fill="D9E2F3" w:themeFill="accent1" w:themeFillTint="33"/>
          </w:tcPr>
          <w:p w14:paraId="09ED0CE7" w14:textId="77777777" w:rsidR="0091770D" w:rsidRDefault="0091770D" w:rsidP="00A20224">
            <w:r>
              <w:rPr>
                <w:rFonts w:hint="eastAsia"/>
              </w:rPr>
              <w:t>00</w:t>
            </w:r>
          </w:p>
        </w:tc>
        <w:tc>
          <w:tcPr>
            <w:tcW w:w="1803" w:type="dxa"/>
          </w:tcPr>
          <w:p w14:paraId="6614B3FC" w14:textId="27F65560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4349C1FC" w14:textId="21E63A4B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7FA3A88D" w14:textId="611B1652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4486186B" w14:textId="57CC9A35" w:rsidR="0091770D" w:rsidRDefault="00A1082C" w:rsidP="00A20224">
            <w:r>
              <w:rPr>
                <w:rFonts w:hint="eastAsia"/>
              </w:rPr>
              <w:t>0</w:t>
            </w:r>
          </w:p>
        </w:tc>
      </w:tr>
      <w:tr w:rsidR="0091770D" w14:paraId="7FA03114" w14:textId="77777777" w:rsidTr="00A20224">
        <w:tc>
          <w:tcPr>
            <w:tcW w:w="1803" w:type="dxa"/>
            <w:shd w:val="clear" w:color="auto" w:fill="D9E2F3" w:themeFill="accent1" w:themeFillTint="33"/>
          </w:tcPr>
          <w:p w14:paraId="70A3A746" w14:textId="77777777" w:rsidR="0091770D" w:rsidRDefault="0091770D" w:rsidP="00A20224">
            <w:r>
              <w:rPr>
                <w:rFonts w:hint="eastAsia"/>
              </w:rPr>
              <w:t>01</w:t>
            </w:r>
          </w:p>
        </w:tc>
        <w:tc>
          <w:tcPr>
            <w:tcW w:w="1803" w:type="dxa"/>
          </w:tcPr>
          <w:p w14:paraId="515514B3" w14:textId="6E756C97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48080300" w14:textId="3E75A9F9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7667E705" w14:textId="6F49760B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0B16AAB9" w14:textId="41ED94D3" w:rsidR="0091770D" w:rsidRDefault="00A1082C" w:rsidP="00A20224">
            <w:r>
              <w:rPr>
                <w:rFonts w:hint="eastAsia"/>
              </w:rPr>
              <w:t>1</w:t>
            </w:r>
          </w:p>
        </w:tc>
      </w:tr>
      <w:tr w:rsidR="0091770D" w14:paraId="6D2A7B03" w14:textId="77777777" w:rsidTr="00A20224">
        <w:tc>
          <w:tcPr>
            <w:tcW w:w="1803" w:type="dxa"/>
            <w:shd w:val="clear" w:color="auto" w:fill="D9E2F3" w:themeFill="accent1" w:themeFillTint="33"/>
          </w:tcPr>
          <w:p w14:paraId="3F87BD1C" w14:textId="77777777" w:rsidR="0091770D" w:rsidRDefault="0091770D" w:rsidP="00A20224">
            <w:r>
              <w:rPr>
                <w:rFonts w:hint="eastAsia"/>
              </w:rPr>
              <w:t>11</w:t>
            </w:r>
          </w:p>
        </w:tc>
        <w:tc>
          <w:tcPr>
            <w:tcW w:w="1803" w:type="dxa"/>
          </w:tcPr>
          <w:p w14:paraId="556EA3ED" w14:textId="2A34FBD3" w:rsidR="0091770D" w:rsidRDefault="00A1082C" w:rsidP="00A20224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1093A340" w14:textId="19E29FBE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0AEA9429" w14:textId="594ACF08" w:rsidR="0091770D" w:rsidRDefault="00A1082C" w:rsidP="00A20224"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6442AE6D" w14:textId="4FC5EF97" w:rsidR="0091770D" w:rsidRDefault="00A1082C" w:rsidP="00A20224">
            <w:r>
              <w:rPr>
                <w:rFonts w:hint="eastAsia"/>
              </w:rPr>
              <w:t>0</w:t>
            </w:r>
          </w:p>
        </w:tc>
      </w:tr>
      <w:tr w:rsidR="0091770D" w14:paraId="3F2BCB68" w14:textId="77777777" w:rsidTr="00A20224">
        <w:tc>
          <w:tcPr>
            <w:tcW w:w="1803" w:type="dxa"/>
            <w:shd w:val="clear" w:color="auto" w:fill="D9E2F3" w:themeFill="accent1" w:themeFillTint="33"/>
          </w:tcPr>
          <w:p w14:paraId="11BE261E" w14:textId="77777777" w:rsidR="0091770D" w:rsidRDefault="0091770D" w:rsidP="00A20224">
            <w:r>
              <w:rPr>
                <w:rFonts w:hint="eastAsia"/>
              </w:rPr>
              <w:t>10</w:t>
            </w:r>
          </w:p>
        </w:tc>
        <w:tc>
          <w:tcPr>
            <w:tcW w:w="1803" w:type="dxa"/>
          </w:tcPr>
          <w:p w14:paraId="46C90279" w14:textId="4E420B83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2870B0ED" w14:textId="2FB5B030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06404D31" w14:textId="521775CB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6BDE0326" w14:textId="7918A0D0" w:rsidR="0091770D" w:rsidRDefault="00A1082C" w:rsidP="00A20224">
            <w:r>
              <w:rPr>
                <w:rFonts w:hint="eastAsia"/>
              </w:rPr>
              <w:t>1</w:t>
            </w:r>
          </w:p>
        </w:tc>
      </w:tr>
    </w:tbl>
    <w:p w14:paraId="6487C6CE" w14:textId="18A88040" w:rsidR="00795001" w:rsidRDefault="00795001" w:rsidP="0091770D">
      <w:r w:rsidRPr="00795001">
        <w:drawing>
          <wp:inline distT="0" distB="0" distL="0" distR="0" wp14:anchorId="134CDD16" wp14:editId="149AD6F6">
            <wp:extent cx="5731510" cy="1394460"/>
            <wp:effectExtent l="0" t="0" r="2540" b="0"/>
            <wp:docPr id="7732906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906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6FDD" w14:textId="70B82C48" w:rsidR="0091770D" w:rsidRDefault="0091770D" w:rsidP="0091770D">
      <w:r>
        <w:rPr>
          <w:rFonts w:hint="eastAsia"/>
        </w:rPr>
        <w:t>D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1770D" w14:paraId="27F3DA1E" w14:textId="77777777" w:rsidTr="00A20224">
        <w:tc>
          <w:tcPr>
            <w:tcW w:w="1803" w:type="dxa"/>
            <w:tcBorders>
              <w:tl2br w:val="single" w:sz="4" w:space="0" w:color="auto"/>
            </w:tcBorders>
            <w:shd w:val="clear" w:color="auto" w:fill="D9E2F3" w:themeFill="accent1" w:themeFillTint="33"/>
          </w:tcPr>
          <w:p w14:paraId="2D7D66B3" w14:textId="77777777" w:rsidR="0091770D" w:rsidRDefault="0091770D" w:rsidP="00A20224">
            <w:pPr>
              <w:tabs>
                <w:tab w:val="left" w:pos="1428"/>
              </w:tabs>
              <w:ind w:firstLineChars="500" w:firstLine="1100"/>
            </w:pPr>
            <w:r>
              <w:rPr>
                <w:rFonts w:hint="eastAsia"/>
              </w:rPr>
              <w:t>CD</w:t>
            </w:r>
          </w:p>
          <w:p w14:paraId="3ED9ACC8" w14:textId="77777777" w:rsidR="0091770D" w:rsidRDefault="0091770D" w:rsidP="00A20224">
            <w:pPr>
              <w:tabs>
                <w:tab w:val="left" w:pos="1428"/>
              </w:tabs>
            </w:pPr>
            <w:r>
              <w:rPr>
                <w:rFonts w:hint="eastAsia"/>
              </w:rPr>
              <w:t>AB</w:t>
            </w:r>
            <w:r>
              <w:tab/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3FC640A2" w14:textId="77777777" w:rsidR="0091770D" w:rsidRDefault="0091770D" w:rsidP="00A20224">
            <w:r>
              <w:rPr>
                <w:rFonts w:hint="eastAsia"/>
              </w:rPr>
              <w:t>00</w:t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33AA67BC" w14:textId="77777777" w:rsidR="0091770D" w:rsidRDefault="0091770D" w:rsidP="00A20224">
            <w:r>
              <w:rPr>
                <w:rFonts w:hint="eastAsia"/>
              </w:rPr>
              <w:t>01</w:t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2B5A6BD1" w14:textId="77777777" w:rsidR="0091770D" w:rsidRDefault="0091770D" w:rsidP="00A20224">
            <w:r>
              <w:rPr>
                <w:rFonts w:hint="eastAsia"/>
              </w:rPr>
              <w:t>11</w:t>
            </w:r>
          </w:p>
        </w:tc>
        <w:tc>
          <w:tcPr>
            <w:tcW w:w="1804" w:type="dxa"/>
            <w:shd w:val="clear" w:color="auto" w:fill="D9E2F3" w:themeFill="accent1" w:themeFillTint="33"/>
          </w:tcPr>
          <w:p w14:paraId="46E70692" w14:textId="77777777" w:rsidR="0091770D" w:rsidRDefault="0091770D" w:rsidP="00A20224">
            <w:r>
              <w:rPr>
                <w:rFonts w:hint="eastAsia"/>
              </w:rPr>
              <w:t>10</w:t>
            </w:r>
          </w:p>
        </w:tc>
      </w:tr>
      <w:tr w:rsidR="0091770D" w14:paraId="51C8B7DD" w14:textId="77777777" w:rsidTr="00A20224">
        <w:tc>
          <w:tcPr>
            <w:tcW w:w="1803" w:type="dxa"/>
            <w:shd w:val="clear" w:color="auto" w:fill="D9E2F3" w:themeFill="accent1" w:themeFillTint="33"/>
          </w:tcPr>
          <w:p w14:paraId="51038AE3" w14:textId="77777777" w:rsidR="0091770D" w:rsidRDefault="0091770D" w:rsidP="00A20224">
            <w:r>
              <w:rPr>
                <w:rFonts w:hint="eastAsia"/>
              </w:rPr>
              <w:t>00</w:t>
            </w:r>
          </w:p>
        </w:tc>
        <w:tc>
          <w:tcPr>
            <w:tcW w:w="1803" w:type="dxa"/>
          </w:tcPr>
          <w:p w14:paraId="0FF40614" w14:textId="2AABB459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1F99D80D" w14:textId="6665996C" w:rsidR="0091770D" w:rsidRDefault="00A1082C" w:rsidP="00A20224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6C0239B2" w14:textId="570FFE02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2C6C4CBD" w14:textId="0E8DA942" w:rsidR="0091770D" w:rsidRDefault="00A1082C" w:rsidP="00A20224">
            <w:r>
              <w:rPr>
                <w:rFonts w:hint="eastAsia"/>
              </w:rPr>
              <w:t>1</w:t>
            </w:r>
          </w:p>
        </w:tc>
      </w:tr>
      <w:tr w:rsidR="0091770D" w14:paraId="39D7FA75" w14:textId="77777777" w:rsidTr="00A20224">
        <w:tc>
          <w:tcPr>
            <w:tcW w:w="1803" w:type="dxa"/>
            <w:shd w:val="clear" w:color="auto" w:fill="D9E2F3" w:themeFill="accent1" w:themeFillTint="33"/>
          </w:tcPr>
          <w:p w14:paraId="1C4284E2" w14:textId="77777777" w:rsidR="0091770D" w:rsidRDefault="0091770D" w:rsidP="00A20224">
            <w:r>
              <w:rPr>
                <w:rFonts w:hint="eastAsia"/>
              </w:rPr>
              <w:t>01</w:t>
            </w:r>
          </w:p>
        </w:tc>
        <w:tc>
          <w:tcPr>
            <w:tcW w:w="1803" w:type="dxa"/>
          </w:tcPr>
          <w:p w14:paraId="3EF0A5A6" w14:textId="653D7103" w:rsidR="0091770D" w:rsidRDefault="00A1082C" w:rsidP="00A20224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310F9916" w14:textId="128FFEC6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3E70BB48" w14:textId="25A8758B" w:rsidR="0091770D" w:rsidRDefault="00A1082C" w:rsidP="00A20224"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05CD8E47" w14:textId="30AF2956" w:rsidR="0091770D" w:rsidRDefault="00A1082C" w:rsidP="00A20224">
            <w:r>
              <w:rPr>
                <w:rFonts w:hint="eastAsia"/>
              </w:rPr>
              <w:t>1</w:t>
            </w:r>
          </w:p>
        </w:tc>
      </w:tr>
      <w:tr w:rsidR="0091770D" w14:paraId="21CE5F2C" w14:textId="77777777" w:rsidTr="00A20224">
        <w:tc>
          <w:tcPr>
            <w:tcW w:w="1803" w:type="dxa"/>
            <w:shd w:val="clear" w:color="auto" w:fill="D9E2F3" w:themeFill="accent1" w:themeFillTint="33"/>
          </w:tcPr>
          <w:p w14:paraId="2DB02AFA" w14:textId="77777777" w:rsidR="0091770D" w:rsidRDefault="0091770D" w:rsidP="00A20224">
            <w:r>
              <w:rPr>
                <w:rFonts w:hint="eastAsia"/>
              </w:rPr>
              <w:t>11</w:t>
            </w:r>
          </w:p>
        </w:tc>
        <w:tc>
          <w:tcPr>
            <w:tcW w:w="1803" w:type="dxa"/>
          </w:tcPr>
          <w:p w14:paraId="5A6D95CE" w14:textId="683DE60C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3918E9A3" w14:textId="50ABC11F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0BC7D7FA" w14:textId="2C1C08F0" w:rsidR="0091770D" w:rsidRDefault="00A1082C" w:rsidP="00A20224"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0CB5496C" w14:textId="05B47EFD" w:rsidR="0091770D" w:rsidRDefault="00A1082C" w:rsidP="00A20224">
            <w:r>
              <w:rPr>
                <w:rFonts w:hint="eastAsia"/>
              </w:rPr>
              <w:t>1</w:t>
            </w:r>
          </w:p>
        </w:tc>
      </w:tr>
      <w:tr w:rsidR="0091770D" w14:paraId="478F7769" w14:textId="77777777" w:rsidTr="00A20224">
        <w:tc>
          <w:tcPr>
            <w:tcW w:w="1803" w:type="dxa"/>
            <w:shd w:val="clear" w:color="auto" w:fill="D9E2F3" w:themeFill="accent1" w:themeFillTint="33"/>
          </w:tcPr>
          <w:p w14:paraId="0525D189" w14:textId="77777777" w:rsidR="0091770D" w:rsidRDefault="0091770D" w:rsidP="00A20224">
            <w:r>
              <w:rPr>
                <w:rFonts w:hint="eastAsia"/>
              </w:rPr>
              <w:t>10</w:t>
            </w:r>
          </w:p>
        </w:tc>
        <w:tc>
          <w:tcPr>
            <w:tcW w:w="1803" w:type="dxa"/>
          </w:tcPr>
          <w:p w14:paraId="16E4313D" w14:textId="12106E4B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4B41BB0A" w14:textId="6493E1FC" w:rsidR="0091770D" w:rsidRDefault="00A1082C" w:rsidP="00A20224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33B14C38" w14:textId="099FB91B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33C5D52A" w14:textId="6FBAACB6" w:rsidR="0091770D" w:rsidRDefault="00A1082C" w:rsidP="00A20224">
            <w:r>
              <w:rPr>
                <w:rFonts w:hint="eastAsia"/>
              </w:rPr>
              <w:t>0</w:t>
            </w:r>
          </w:p>
        </w:tc>
      </w:tr>
    </w:tbl>
    <w:p w14:paraId="1ECCB2FA" w14:textId="5D21F3B1" w:rsidR="00795001" w:rsidRDefault="00795001" w:rsidP="0091770D">
      <w:r w:rsidRPr="00795001">
        <w:drawing>
          <wp:inline distT="0" distB="0" distL="0" distR="0" wp14:anchorId="7A8EB992" wp14:editId="66E76C51">
            <wp:extent cx="5731510" cy="1534160"/>
            <wp:effectExtent l="0" t="0" r="2540" b="8890"/>
            <wp:docPr id="16092132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132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19B4" w14:textId="4887DA40" w:rsidR="0091770D" w:rsidRDefault="0091770D" w:rsidP="0091770D">
      <w:r>
        <w:rPr>
          <w:rFonts w:hint="eastAsia"/>
        </w:rPr>
        <w:t>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1770D" w14:paraId="425116DF" w14:textId="77777777" w:rsidTr="00A20224">
        <w:tc>
          <w:tcPr>
            <w:tcW w:w="1803" w:type="dxa"/>
            <w:tcBorders>
              <w:tl2br w:val="single" w:sz="4" w:space="0" w:color="auto"/>
            </w:tcBorders>
            <w:shd w:val="clear" w:color="auto" w:fill="D9E2F3" w:themeFill="accent1" w:themeFillTint="33"/>
          </w:tcPr>
          <w:p w14:paraId="6D52E0E2" w14:textId="77777777" w:rsidR="0091770D" w:rsidRDefault="0091770D" w:rsidP="00A20224">
            <w:pPr>
              <w:tabs>
                <w:tab w:val="left" w:pos="1428"/>
              </w:tabs>
              <w:ind w:firstLineChars="500" w:firstLine="1100"/>
            </w:pPr>
            <w:r>
              <w:rPr>
                <w:rFonts w:hint="eastAsia"/>
              </w:rPr>
              <w:t>CD</w:t>
            </w:r>
          </w:p>
          <w:p w14:paraId="1F8A3DC8" w14:textId="77777777" w:rsidR="0091770D" w:rsidRDefault="0091770D" w:rsidP="00A20224">
            <w:pPr>
              <w:tabs>
                <w:tab w:val="left" w:pos="1428"/>
              </w:tabs>
            </w:pPr>
            <w:r>
              <w:rPr>
                <w:rFonts w:hint="eastAsia"/>
              </w:rPr>
              <w:t>AB</w:t>
            </w:r>
            <w:r>
              <w:tab/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1570E8EA" w14:textId="77777777" w:rsidR="0091770D" w:rsidRDefault="0091770D" w:rsidP="00A20224">
            <w:r>
              <w:rPr>
                <w:rFonts w:hint="eastAsia"/>
              </w:rPr>
              <w:t>00</w:t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27A428E2" w14:textId="77777777" w:rsidR="0091770D" w:rsidRDefault="0091770D" w:rsidP="00A20224">
            <w:r>
              <w:rPr>
                <w:rFonts w:hint="eastAsia"/>
              </w:rPr>
              <w:t>01</w:t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5FC131B4" w14:textId="77777777" w:rsidR="0091770D" w:rsidRDefault="0091770D" w:rsidP="00A20224">
            <w:r>
              <w:rPr>
                <w:rFonts w:hint="eastAsia"/>
              </w:rPr>
              <w:t>11</w:t>
            </w:r>
          </w:p>
        </w:tc>
        <w:tc>
          <w:tcPr>
            <w:tcW w:w="1804" w:type="dxa"/>
            <w:shd w:val="clear" w:color="auto" w:fill="D9E2F3" w:themeFill="accent1" w:themeFillTint="33"/>
          </w:tcPr>
          <w:p w14:paraId="119CAACC" w14:textId="77777777" w:rsidR="0091770D" w:rsidRDefault="0091770D" w:rsidP="00A20224">
            <w:r>
              <w:rPr>
                <w:rFonts w:hint="eastAsia"/>
              </w:rPr>
              <w:t>10</w:t>
            </w:r>
          </w:p>
        </w:tc>
      </w:tr>
      <w:tr w:rsidR="0091770D" w14:paraId="095DC58F" w14:textId="77777777" w:rsidTr="00A20224">
        <w:tc>
          <w:tcPr>
            <w:tcW w:w="1803" w:type="dxa"/>
            <w:shd w:val="clear" w:color="auto" w:fill="D9E2F3" w:themeFill="accent1" w:themeFillTint="33"/>
          </w:tcPr>
          <w:p w14:paraId="3BE73CC8" w14:textId="77777777" w:rsidR="0091770D" w:rsidRDefault="0091770D" w:rsidP="00A20224">
            <w:r>
              <w:rPr>
                <w:rFonts w:hint="eastAsia"/>
              </w:rPr>
              <w:t>00</w:t>
            </w:r>
          </w:p>
        </w:tc>
        <w:tc>
          <w:tcPr>
            <w:tcW w:w="1803" w:type="dxa"/>
          </w:tcPr>
          <w:p w14:paraId="3113A158" w14:textId="3C2DCE49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59217AE5" w14:textId="3DB67BDF" w:rsidR="0091770D" w:rsidRDefault="00A1082C" w:rsidP="00A20224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7474796E" w14:textId="490D5C2E" w:rsidR="0091770D" w:rsidRDefault="00A1082C" w:rsidP="00A20224"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336373C9" w14:textId="3CF968BD" w:rsidR="0091770D" w:rsidRDefault="00A1082C" w:rsidP="00A20224">
            <w:r>
              <w:rPr>
                <w:rFonts w:hint="eastAsia"/>
              </w:rPr>
              <w:t>1</w:t>
            </w:r>
          </w:p>
        </w:tc>
      </w:tr>
      <w:tr w:rsidR="0091770D" w14:paraId="4C9EE0BF" w14:textId="77777777" w:rsidTr="00A20224">
        <w:tc>
          <w:tcPr>
            <w:tcW w:w="1803" w:type="dxa"/>
            <w:shd w:val="clear" w:color="auto" w:fill="D9E2F3" w:themeFill="accent1" w:themeFillTint="33"/>
          </w:tcPr>
          <w:p w14:paraId="6D70A2C3" w14:textId="77777777" w:rsidR="0091770D" w:rsidRDefault="0091770D" w:rsidP="00A20224">
            <w:r>
              <w:rPr>
                <w:rFonts w:hint="eastAsia"/>
              </w:rPr>
              <w:t>01</w:t>
            </w:r>
          </w:p>
        </w:tc>
        <w:tc>
          <w:tcPr>
            <w:tcW w:w="1803" w:type="dxa"/>
          </w:tcPr>
          <w:p w14:paraId="15210C4D" w14:textId="2E96AB6A" w:rsidR="0091770D" w:rsidRDefault="00A1082C" w:rsidP="00A20224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2FE1AA62" w14:textId="1E0376BF" w:rsidR="0091770D" w:rsidRDefault="00A1082C" w:rsidP="00A20224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7F524538" w14:textId="48A4ACBE" w:rsidR="0091770D" w:rsidRDefault="00A1082C" w:rsidP="00A20224"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12366A76" w14:textId="0E38E837" w:rsidR="0091770D" w:rsidRDefault="00A1082C" w:rsidP="00A20224">
            <w:r>
              <w:rPr>
                <w:rFonts w:hint="eastAsia"/>
              </w:rPr>
              <w:t>1</w:t>
            </w:r>
          </w:p>
        </w:tc>
      </w:tr>
      <w:tr w:rsidR="0091770D" w14:paraId="6EB2CD6C" w14:textId="77777777" w:rsidTr="00A20224">
        <w:tc>
          <w:tcPr>
            <w:tcW w:w="1803" w:type="dxa"/>
            <w:shd w:val="clear" w:color="auto" w:fill="D9E2F3" w:themeFill="accent1" w:themeFillTint="33"/>
          </w:tcPr>
          <w:p w14:paraId="0620DBDA" w14:textId="77777777" w:rsidR="0091770D" w:rsidRDefault="0091770D" w:rsidP="00A20224">
            <w:r>
              <w:rPr>
                <w:rFonts w:hint="eastAsia"/>
              </w:rPr>
              <w:t>11</w:t>
            </w:r>
          </w:p>
        </w:tc>
        <w:tc>
          <w:tcPr>
            <w:tcW w:w="1803" w:type="dxa"/>
          </w:tcPr>
          <w:p w14:paraId="359EF337" w14:textId="5513FC8D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2DE56796" w14:textId="1662E016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54C3C0D4" w14:textId="052BB4DA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74C96EF6" w14:textId="570643EE" w:rsidR="0091770D" w:rsidRDefault="00A1082C" w:rsidP="00A20224">
            <w:r>
              <w:rPr>
                <w:rFonts w:hint="eastAsia"/>
              </w:rPr>
              <w:t>1</w:t>
            </w:r>
          </w:p>
        </w:tc>
      </w:tr>
      <w:tr w:rsidR="0091770D" w14:paraId="6C6BDF1C" w14:textId="77777777" w:rsidTr="00A20224">
        <w:tc>
          <w:tcPr>
            <w:tcW w:w="1803" w:type="dxa"/>
            <w:shd w:val="clear" w:color="auto" w:fill="D9E2F3" w:themeFill="accent1" w:themeFillTint="33"/>
          </w:tcPr>
          <w:p w14:paraId="5C7FA464" w14:textId="77777777" w:rsidR="0091770D" w:rsidRDefault="0091770D" w:rsidP="00A20224">
            <w:r>
              <w:rPr>
                <w:rFonts w:hint="eastAsia"/>
              </w:rPr>
              <w:t>10</w:t>
            </w:r>
          </w:p>
        </w:tc>
        <w:tc>
          <w:tcPr>
            <w:tcW w:w="1803" w:type="dxa"/>
          </w:tcPr>
          <w:p w14:paraId="27D2696B" w14:textId="20AEDF44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4E230696" w14:textId="00403DF4" w:rsidR="0091770D" w:rsidRDefault="00A1082C" w:rsidP="00A20224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30C084BB" w14:textId="6BF8870E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64B0C469" w14:textId="27424634" w:rsidR="0091770D" w:rsidRDefault="00A1082C" w:rsidP="00A20224">
            <w:r>
              <w:rPr>
                <w:rFonts w:hint="eastAsia"/>
              </w:rPr>
              <w:t>1</w:t>
            </w:r>
          </w:p>
        </w:tc>
      </w:tr>
    </w:tbl>
    <w:p w14:paraId="64482A71" w14:textId="2C701858" w:rsidR="00795001" w:rsidRDefault="00795001" w:rsidP="0091770D">
      <w:r w:rsidRPr="00795001">
        <w:lastRenderedPageBreak/>
        <w:drawing>
          <wp:inline distT="0" distB="0" distL="0" distR="0" wp14:anchorId="6362A9E7" wp14:editId="78621D7D">
            <wp:extent cx="5731510" cy="1541780"/>
            <wp:effectExtent l="0" t="0" r="2540" b="1270"/>
            <wp:docPr id="14174757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757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8FC3" w14:textId="573340C2" w:rsidR="0091770D" w:rsidRDefault="0091770D" w:rsidP="0091770D">
      <w:r>
        <w:rPr>
          <w:rFonts w:hint="eastAsia"/>
        </w:rPr>
        <w:t>F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1770D" w14:paraId="27AC7CBB" w14:textId="77777777" w:rsidTr="00A20224">
        <w:tc>
          <w:tcPr>
            <w:tcW w:w="1803" w:type="dxa"/>
            <w:tcBorders>
              <w:tl2br w:val="single" w:sz="4" w:space="0" w:color="auto"/>
            </w:tcBorders>
            <w:shd w:val="clear" w:color="auto" w:fill="D9E2F3" w:themeFill="accent1" w:themeFillTint="33"/>
          </w:tcPr>
          <w:p w14:paraId="77A712F0" w14:textId="77777777" w:rsidR="0091770D" w:rsidRDefault="0091770D" w:rsidP="00A20224">
            <w:pPr>
              <w:tabs>
                <w:tab w:val="left" w:pos="1428"/>
              </w:tabs>
              <w:ind w:firstLineChars="500" w:firstLine="1100"/>
            </w:pPr>
            <w:r>
              <w:rPr>
                <w:rFonts w:hint="eastAsia"/>
              </w:rPr>
              <w:t>CD</w:t>
            </w:r>
          </w:p>
          <w:p w14:paraId="5F8E7EFE" w14:textId="77777777" w:rsidR="0091770D" w:rsidRDefault="0091770D" w:rsidP="00A20224">
            <w:pPr>
              <w:tabs>
                <w:tab w:val="left" w:pos="1428"/>
              </w:tabs>
            </w:pPr>
            <w:r>
              <w:rPr>
                <w:rFonts w:hint="eastAsia"/>
              </w:rPr>
              <w:t>AB</w:t>
            </w:r>
            <w:r>
              <w:tab/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78AAAF36" w14:textId="77777777" w:rsidR="0091770D" w:rsidRDefault="0091770D" w:rsidP="00A20224">
            <w:r>
              <w:rPr>
                <w:rFonts w:hint="eastAsia"/>
              </w:rPr>
              <w:t>00</w:t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47109BC2" w14:textId="77777777" w:rsidR="0091770D" w:rsidRDefault="0091770D" w:rsidP="00A20224">
            <w:r>
              <w:rPr>
                <w:rFonts w:hint="eastAsia"/>
              </w:rPr>
              <w:t>01</w:t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6334461A" w14:textId="77777777" w:rsidR="0091770D" w:rsidRDefault="0091770D" w:rsidP="00A20224">
            <w:r>
              <w:rPr>
                <w:rFonts w:hint="eastAsia"/>
              </w:rPr>
              <w:t>11</w:t>
            </w:r>
          </w:p>
        </w:tc>
        <w:tc>
          <w:tcPr>
            <w:tcW w:w="1804" w:type="dxa"/>
            <w:shd w:val="clear" w:color="auto" w:fill="D9E2F3" w:themeFill="accent1" w:themeFillTint="33"/>
          </w:tcPr>
          <w:p w14:paraId="67725179" w14:textId="77777777" w:rsidR="0091770D" w:rsidRDefault="0091770D" w:rsidP="00A20224">
            <w:r>
              <w:rPr>
                <w:rFonts w:hint="eastAsia"/>
              </w:rPr>
              <w:t>10</w:t>
            </w:r>
          </w:p>
        </w:tc>
      </w:tr>
      <w:tr w:rsidR="0091770D" w14:paraId="065AAD42" w14:textId="77777777" w:rsidTr="00A20224">
        <w:tc>
          <w:tcPr>
            <w:tcW w:w="1803" w:type="dxa"/>
            <w:shd w:val="clear" w:color="auto" w:fill="D9E2F3" w:themeFill="accent1" w:themeFillTint="33"/>
          </w:tcPr>
          <w:p w14:paraId="1F39C962" w14:textId="77777777" w:rsidR="0091770D" w:rsidRDefault="0091770D" w:rsidP="00A20224">
            <w:r>
              <w:rPr>
                <w:rFonts w:hint="eastAsia"/>
              </w:rPr>
              <w:t>00</w:t>
            </w:r>
          </w:p>
        </w:tc>
        <w:tc>
          <w:tcPr>
            <w:tcW w:w="1803" w:type="dxa"/>
          </w:tcPr>
          <w:p w14:paraId="06EF77F7" w14:textId="77A6FBEE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2BD9FD86" w14:textId="303B65F5" w:rsidR="0091770D" w:rsidRDefault="00A1082C" w:rsidP="00A20224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64DFB965" w14:textId="6749951A" w:rsidR="0091770D" w:rsidRDefault="00A1082C" w:rsidP="00A20224"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75D84EF9" w14:textId="045C560A" w:rsidR="0091770D" w:rsidRDefault="00A1082C" w:rsidP="00A20224">
            <w:r>
              <w:rPr>
                <w:rFonts w:hint="eastAsia"/>
              </w:rPr>
              <w:t>0</w:t>
            </w:r>
          </w:p>
        </w:tc>
      </w:tr>
      <w:tr w:rsidR="0091770D" w14:paraId="4B6BEF3F" w14:textId="77777777" w:rsidTr="00A20224">
        <w:tc>
          <w:tcPr>
            <w:tcW w:w="1803" w:type="dxa"/>
            <w:shd w:val="clear" w:color="auto" w:fill="D9E2F3" w:themeFill="accent1" w:themeFillTint="33"/>
          </w:tcPr>
          <w:p w14:paraId="5FB567C2" w14:textId="77777777" w:rsidR="0091770D" w:rsidRDefault="0091770D" w:rsidP="00A20224">
            <w:r>
              <w:rPr>
                <w:rFonts w:hint="eastAsia"/>
              </w:rPr>
              <w:t>01</w:t>
            </w:r>
          </w:p>
        </w:tc>
        <w:tc>
          <w:tcPr>
            <w:tcW w:w="1803" w:type="dxa"/>
          </w:tcPr>
          <w:p w14:paraId="4D5A72D0" w14:textId="4C281816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21F380A3" w14:textId="22C0C5CB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159AB659" w14:textId="7A97992A" w:rsidR="0091770D" w:rsidRDefault="00A1082C" w:rsidP="00A20224"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6B523298" w14:textId="1F144516" w:rsidR="0091770D" w:rsidRDefault="00A1082C" w:rsidP="00A20224">
            <w:r>
              <w:rPr>
                <w:rFonts w:hint="eastAsia"/>
              </w:rPr>
              <w:t>1</w:t>
            </w:r>
          </w:p>
        </w:tc>
      </w:tr>
      <w:tr w:rsidR="0091770D" w14:paraId="485A8704" w14:textId="77777777" w:rsidTr="00A20224">
        <w:tc>
          <w:tcPr>
            <w:tcW w:w="1803" w:type="dxa"/>
            <w:shd w:val="clear" w:color="auto" w:fill="D9E2F3" w:themeFill="accent1" w:themeFillTint="33"/>
          </w:tcPr>
          <w:p w14:paraId="06C631CF" w14:textId="77777777" w:rsidR="0091770D" w:rsidRDefault="0091770D" w:rsidP="00A20224">
            <w:r>
              <w:rPr>
                <w:rFonts w:hint="eastAsia"/>
              </w:rPr>
              <w:t>11</w:t>
            </w:r>
          </w:p>
        </w:tc>
        <w:tc>
          <w:tcPr>
            <w:tcW w:w="1803" w:type="dxa"/>
          </w:tcPr>
          <w:p w14:paraId="7C719794" w14:textId="2B4CDE9E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2CD1109D" w14:textId="41F08E00" w:rsidR="0091770D" w:rsidRDefault="00A1082C" w:rsidP="00A20224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6B7716A6" w14:textId="270E44ED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52ACC04F" w14:textId="1690A607" w:rsidR="0091770D" w:rsidRDefault="00A1082C" w:rsidP="00A20224">
            <w:r>
              <w:rPr>
                <w:rFonts w:hint="eastAsia"/>
              </w:rPr>
              <w:t>1</w:t>
            </w:r>
          </w:p>
        </w:tc>
      </w:tr>
      <w:tr w:rsidR="0091770D" w14:paraId="641E33EE" w14:textId="77777777" w:rsidTr="00A20224">
        <w:tc>
          <w:tcPr>
            <w:tcW w:w="1803" w:type="dxa"/>
            <w:shd w:val="clear" w:color="auto" w:fill="D9E2F3" w:themeFill="accent1" w:themeFillTint="33"/>
          </w:tcPr>
          <w:p w14:paraId="53FA8902" w14:textId="77777777" w:rsidR="0091770D" w:rsidRDefault="0091770D" w:rsidP="00A20224">
            <w:r>
              <w:rPr>
                <w:rFonts w:hint="eastAsia"/>
              </w:rPr>
              <w:t>10</w:t>
            </w:r>
          </w:p>
        </w:tc>
        <w:tc>
          <w:tcPr>
            <w:tcW w:w="1803" w:type="dxa"/>
          </w:tcPr>
          <w:p w14:paraId="4D66E26D" w14:textId="5810EBF1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7F093B1F" w14:textId="38F524E3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202E1810" w14:textId="009646B6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235DE4C6" w14:textId="06E5BF71" w:rsidR="0091770D" w:rsidRDefault="00A1082C" w:rsidP="00A20224">
            <w:r>
              <w:rPr>
                <w:rFonts w:hint="eastAsia"/>
              </w:rPr>
              <w:t>1</w:t>
            </w:r>
          </w:p>
        </w:tc>
      </w:tr>
    </w:tbl>
    <w:p w14:paraId="3F41766D" w14:textId="47C60E78" w:rsidR="00795001" w:rsidRDefault="00795001" w:rsidP="0091770D">
      <w:r w:rsidRPr="00795001">
        <w:drawing>
          <wp:inline distT="0" distB="0" distL="0" distR="0" wp14:anchorId="1425F9AC" wp14:editId="4DB416FD">
            <wp:extent cx="5731510" cy="1519555"/>
            <wp:effectExtent l="0" t="0" r="2540" b="4445"/>
            <wp:docPr id="3625661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661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A5A7" w14:textId="67122C7C" w:rsidR="0091770D" w:rsidRDefault="0091770D" w:rsidP="0091770D">
      <w:r>
        <w:rPr>
          <w:rFonts w:hint="eastAsia"/>
        </w:rPr>
        <w:t>G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1770D" w14:paraId="2C9D0A64" w14:textId="77777777" w:rsidTr="00A20224">
        <w:tc>
          <w:tcPr>
            <w:tcW w:w="1803" w:type="dxa"/>
            <w:tcBorders>
              <w:tl2br w:val="single" w:sz="4" w:space="0" w:color="auto"/>
            </w:tcBorders>
            <w:shd w:val="clear" w:color="auto" w:fill="D9E2F3" w:themeFill="accent1" w:themeFillTint="33"/>
          </w:tcPr>
          <w:p w14:paraId="763FF16D" w14:textId="77777777" w:rsidR="0091770D" w:rsidRDefault="0091770D" w:rsidP="00A20224">
            <w:pPr>
              <w:tabs>
                <w:tab w:val="left" w:pos="1428"/>
              </w:tabs>
              <w:ind w:firstLineChars="500" w:firstLine="1100"/>
            </w:pPr>
            <w:r>
              <w:rPr>
                <w:rFonts w:hint="eastAsia"/>
              </w:rPr>
              <w:t>CD</w:t>
            </w:r>
          </w:p>
          <w:p w14:paraId="0E1DD9D0" w14:textId="77777777" w:rsidR="0091770D" w:rsidRDefault="0091770D" w:rsidP="00A20224">
            <w:pPr>
              <w:tabs>
                <w:tab w:val="left" w:pos="1428"/>
              </w:tabs>
            </w:pPr>
            <w:r>
              <w:rPr>
                <w:rFonts w:hint="eastAsia"/>
              </w:rPr>
              <w:t>AB</w:t>
            </w:r>
            <w:r>
              <w:tab/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2A39B3BD" w14:textId="77777777" w:rsidR="0091770D" w:rsidRDefault="0091770D" w:rsidP="00A20224">
            <w:r>
              <w:rPr>
                <w:rFonts w:hint="eastAsia"/>
              </w:rPr>
              <w:t>00</w:t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02B135D3" w14:textId="77777777" w:rsidR="0091770D" w:rsidRDefault="0091770D" w:rsidP="00A20224">
            <w:r>
              <w:rPr>
                <w:rFonts w:hint="eastAsia"/>
              </w:rPr>
              <w:t>01</w:t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636AA329" w14:textId="77777777" w:rsidR="0091770D" w:rsidRDefault="0091770D" w:rsidP="00A20224">
            <w:r>
              <w:rPr>
                <w:rFonts w:hint="eastAsia"/>
              </w:rPr>
              <w:t>11</w:t>
            </w:r>
          </w:p>
        </w:tc>
        <w:tc>
          <w:tcPr>
            <w:tcW w:w="1804" w:type="dxa"/>
            <w:shd w:val="clear" w:color="auto" w:fill="D9E2F3" w:themeFill="accent1" w:themeFillTint="33"/>
          </w:tcPr>
          <w:p w14:paraId="0D024EFD" w14:textId="77777777" w:rsidR="0091770D" w:rsidRDefault="0091770D" w:rsidP="00A20224">
            <w:r>
              <w:rPr>
                <w:rFonts w:hint="eastAsia"/>
              </w:rPr>
              <w:t>10</w:t>
            </w:r>
          </w:p>
        </w:tc>
      </w:tr>
      <w:tr w:rsidR="0091770D" w14:paraId="7EF1BA7D" w14:textId="77777777" w:rsidTr="00A20224">
        <w:tc>
          <w:tcPr>
            <w:tcW w:w="1803" w:type="dxa"/>
            <w:shd w:val="clear" w:color="auto" w:fill="D9E2F3" w:themeFill="accent1" w:themeFillTint="33"/>
          </w:tcPr>
          <w:p w14:paraId="1FA466F0" w14:textId="77777777" w:rsidR="0091770D" w:rsidRDefault="0091770D" w:rsidP="00A20224">
            <w:r>
              <w:rPr>
                <w:rFonts w:hint="eastAsia"/>
              </w:rPr>
              <w:t>00</w:t>
            </w:r>
          </w:p>
        </w:tc>
        <w:tc>
          <w:tcPr>
            <w:tcW w:w="1803" w:type="dxa"/>
          </w:tcPr>
          <w:p w14:paraId="010DB90B" w14:textId="77777777" w:rsidR="0091770D" w:rsidRDefault="0091770D" w:rsidP="00A20224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068082C9" w14:textId="654F8287" w:rsidR="0091770D" w:rsidRDefault="00A1082C" w:rsidP="00A20224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0B261DCF" w14:textId="1CB458B7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5052436E" w14:textId="44BBFA7E" w:rsidR="0091770D" w:rsidRDefault="00A1082C" w:rsidP="00A20224">
            <w:r>
              <w:rPr>
                <w:rFonts w:hint="eastAsia"/>
              </w:rPr>
              <w:t>1</w:t>
            </w:r>
          </w:p>
        </w:tc>
      </w:tr>
      <w:tr w:rsidR="0091770D" w14:paraId="4CC2C3D4" w14:textId="77777777" w:rsidTr="00A20224">
        <w:tc>
          <w:tcPr>
            <w:tcW w:w="1803" w:type="dxa"/>
            <w:shd w:val="clear" w:color="auto" w:fill="D9E2F3" w:themeFill="accent1" w:themeFillTint="33"/>
          </w:tcPr>
          <w:p w14:paraId="1A8C5688" w14:textId="77777777" w:rsidR="0091770D" w:rsidRDefault="0091770D" w:rsidP="00A20224">
            <w:r>
              <w:rPr>
                <w:rFonts w:hint="eastAsia"/>
              </w:rPr>
              <w:t>01</w:t>
            </w:r>
          </w:p>
        </w:tc>
        <w:tc>
          <w:tcPr>
            <w:tcW w:w="1803" w:type="dxa"/>
          </w:tcPr>
          <w:p w14:paraId="14E06278" w14:textId="72AA59C7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7F2E5EDF" w14:textId="07FB7D21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30FA8394" w14:textId="402E6F23" w:rsidR="0091770D" w:rsidRDefault="00A1082C" w:rsidP="00A20224"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15969444" w14:textId="1E734F56" w:rsidR="0091770D" w:rsidRDefault="00A1082C" w:rsidP="00A20224">
            <w:r>
              <w:rPr>
                <w:rFonts w:hint="eastAsia"/>
              </w:rPr>
              <w:t>1</w:t>
            </w:r>
          </w:p>
        </w:tc>
      </w:tr>
      <w:tr w:rsidR="0091770D" w14:paraId="4449CDBC" w14:textId="77777777" w:rsidTr="00A20224">
        <w:tc>
          <w:tcPr>
            <w:tcW w:w="1803" w:type="dxa"/>
            <w:shd w:val="clear" w:color="auto" w:fill="D9E2F3" w:themeFill="accent1" w:themeFillTint="33"/>
          </w:tcPr>
          <w:p w14:paraId="66DF6EA9" w14:textId="77777777" w:rsidR="0091770D" w:rsidRDefault="0091770D" w:rsidP="00A20224">
            <w:r>
              <w:rPr>
                <w:rFonts w:hint="eastAsia"/>
              </w:rPr>
              <w:t>11</w:t>
            </w:r>
          </w:p>
        </w:tc>
        <w:tc>
          <w:tcPr>
            <w:tcW w:w="1803" w:type="dxa"/>
          </w:tcPr>
          <w:p w14:paraId="24A530A6" w14:textId="3DE3E35D" w:rsidR="0091770D" w:rsidRDefault="00A1082C" w:rsidP="00A20224"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70480F51" w14:textId="22F1D803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17808D6A" w14:textId="0A156DC1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39BDE011" w14:textId="33C945D1" w:rsidR="0091770D" w:rsidRDefault="00A1082C" w:rsidP="00A20224">
            <w:r>
              <w:rPr>
                <w:rFonts w:hint="eastAsia"/>
              </w:rPr>
              <w:t>1</w:t>
            </w:r>
          </w:p>
        </w:tc>
      </w:tr>
      <w:tr w:rsidR="0091770D" w14:paraId="5D57EE8B" w14:textId="77777777" w:rsidTr="00A20224">
        <w:tc>
          <w:tcPr>
            <w:tcW w:w="1803" w:type="dxa"/>
            <w:shd w:val="clear" w:color="auto" w:fill="D9E2F3" w:themeFill="accent1" w:themeFillTint="33"/>
          </w:tcPr>
          <w:p w14:paraId="5E666BCE" w14:textId="77777777" w:rsidR="0091770D" w:rsidRDefault="0091770D" w:rsidP="00A20224">
            <w:r>
              <w:rPr>
                <w:rFonts w:hint="eastAsia"/>
              </w:rPr>
              <w:t>10</w:t>
            </w:r>
          </w:p>
        </w:tc>
        <w:tc>
          <w:tcPr>
            <w:tcW w:w="1803" w:type="dxa"/>
          </w:tcPr>
          <w:p w14:paraId="1A4294C1" w14:textId="429613A3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07517E91" w14:textId="406467BE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5C713AF8" w14:textId="220626ED" w:rsidR="0091770D" w:rsidRDefault="00A1082C" w:rsidP="00A20224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7EF02211" w14:textId="4216C305" w:rsidR="0091770D" w:rsidRDefault="00A1082C" w:rsidP="00A20224">
            <w:r>
              <w:rPr>
                <w:rFonts w:hint="eastAsia"/>
              </w:rPr>
              <w:t>1</w:t>
            </w:r>
          </w:p>
        </w:tc>
      </w:tr>
    </w:tbl>
    <w:p w14:paraId="68D615E6" w14:textId="74E4102F" w:rsidR="00795001" w:rsidRDefault="00795001" w:rsidP="0091770D">
      <w:r w:rsidRPr="00795001">
        <w:drawing>
          <wp:inline distT="0" distB="0" distL="0" distR="0" wp14:anchorId="6C4DCAB8" wp14:editId="4A882F28">
            <wp:extent cx="5731510" cy="1541780"/>
            <wp:effectExtent l="0" t="0" r="2540" b="1270"/>
            <wp:docPr id="14717946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946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79DB" w14:textId="10E2D36F" w:rsidR="0091770D" w:rsidRDefault="0091770D" w:rsidP="0091770D">
      <w:r>
        <w:rPr>
          <w:rFonts w:hint="eastAsia"/>
        </w:rPr>
        <w:lastRenderedPageBreak/>
        <w:t>DP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1770D" w14:paraId="717254F0" w14:textId="77777777" w:rsidTr="00A20224">
        <w:tc>
          <w:tcPr>
            <w:tcW w:w="1803" w:type="dxa"/>
            <w:tcBorders>
              <w:tl2br w:val="single" w:sz="4" w:space="0" w:color="auto"/>
            </w:tcBorders>
            <w:shd w:val="clear" w:color="auto" w:fill="D9E2F3" w:themeFill="accent1" w:themeFillTint="33"/>
          </w:tcPr>
          <w:p w14:paraId="66D3C14B" w14:textId="77777777" w:rsidR="0091770D" w:rsidRDefault="0091770D" w:rsidP="00A20224">
            <w:pPr>
              <w:tabs>
                <w:tab w:val="left" w:pos="1428"/>
              </w:tabs>
              <w:ind w:firstLineChars="500" w:firstLine="1100"/>
            </w:pPr>
            <w:r>
              <w:rPr>
                <w:rFonts w:hint="eastAsia"/>
              </w:rPr>
              <w:t>CD</w:t>
            </w:r>
          </w:p>
          <w:p w14:paraId="64AB3907" w14:textId="77777777" w:rsidR="0091770D" w:rsidRDefault="0091770D" w:rsidP="00A20224">
            <w:pPr>
              <w:tabs>
                <w:tab w:val="left" w:pos="1428"/>
              </w:tabs>
            </w:pPr>
            <w:r>
              <w:rPr>
                <w:rFonts w:hint="eastAsia"/>
              </w:rPr>
              <w:t>AB</w:t>
            </w:r>
            <w:r>
              <w:tab/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17B7B922" w14:textId="77777777" w:rsidR="0091770D" w:rsidRDefault="0091770D" w:rsidP="00A20224">
            <w:r>
              <w:rPr>
                <w:rFonts w:hint="eastAsia"/>
              </w:rPr>
              <w:t>00</w:t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7E45FCED" w14:textId="77777777" w:rsidR="0091770D" w:rsidRDefault="0091770D" w:rsidP="00A20224">
            <w:r>
              <w:rPr>
                <w:rFonts w:hint="eastAsia"/>
              </w:rPr>
              <w:t>01</w:t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5E051D69" w14:textId="77777777" w:rsidR="0091770D" w:rsidRDefault="0091770D" w:rsidP="00A20224">
            <w:r>
              <w:rPr>
                <w:rFonts w:hint="eastAsia"/>
              </w:rPr>
              <w:t>11</w:t>
            </w:r>
          </w:p>
        </w:tc>
        <w:tc>
          <w:tcPr>
            <w:tcW w:w="1804" w:type="dxa"/>
            <w:shd w:val="clear" w:color="auto" w:fill="D9E2F3" w:themeFill="accent1" w:themeFillTint="33"/>
          </w:tcPr>
          <w:p w14:paraId="0546352B" w14:textId="77777777" w:rsidR="0091770D" w:rsidRDefault="0091770D" w:rsidP="00A20224">
            <w:r>
              <w:rPr>
                <w:rFonts w:hint="eastAsia"/>
              </w:rPr>
              <w:t>10</w:t>
            </w:r>
          </w:p>
        </w:tc>
      </w:tr>
      <w:tr w:rsidR="0091770D" w14:paraId="170144D7" w14:textId="77777777" w:rsidTr="00A20224">
        <w:tc>
          <w:tcPr>
            <w:tcW w:w="1803" w:type="dxa"/>
            <w:shd w:val="clear" w:color="auto" w:fill="D9E2F3" w:themeFill="accent1" w:themeFillTint="33"/>
          </w:tcPr>
          <w:p w14:paraId="4A315C5F" w14:textId="77777777" w:rsidR="0091770D" w:rsidRDefault="0091770D" w:rsidP="00A20224">
            <w:r>
              <w:rPr>
                <w:rFonts w:hint="eastAsia"/>
              </w:rPr>
              <w:t>00</w:t>
            </w:r>
          </w:p>
        </w:tc>
        <w:tc>
          <w:tcPr>
            <w:tcW w:w="1803" w:type="dxa"/>
          </w:tcPr>
          <w:p w14:paraId="62B1729D" w14:textId="2EC18A94" w:rsidR="0091770D" w:rsidRDefault="000A33A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4C86E386" w14:textId="3920AC96" w:rsidR="0091770D" w:rsidRDefault="000A33A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6DD37A7F" w14:textId="7F38CA85" w:rsidR="0091770D" w:rsidRDefault="000A33AC" w:rsidP="00A20224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650F4CC6" w14:textId="5D553065" w:rsidR="0091770D" w:rsidRDefault="000A33AC" w:rsidP="00A20224">
            <w:r>
              <w:rPr>
                <w:rFonts w:hint="eastAsia"/>
              </w:rPr>
              <w:t>1</w:t>
            </w:r>
          </w:p>
        </w:tc>
      </w:tr>
      <w:tr w:rsidR="0091770D" w14:paraId="5FA7ACC5" w14:textId="77777777" w:rsidTr="00A20224">
        <w:tc>
          <w:tcPr>
            <w:tcW w:w="1803" w:type="dxa"/>
            <w:shd w:val="clear" w:color="auto" w:fill="D9E2F3" w:themeFill="accent1" w:themeFillTint="33"/>
          </w:tcPr>
          <w:p w14:paraId="26BA97B7" w14:textId="77777777" w:rsidR="0091770D" w:rsidRDefault="0091770D" w:rsidP="00A20224">
            <w:r>
              <w:rPr>
                <w:rFonts w:hint="eastAsia"/>
              </w:rPr>
              <w:t>01</w:t>
            </w:r>
          </w:p>
        </w:tc>
        <w:tc>
          <w:tcPr>
            <w:tcW w:w="1803" w:type="dxa"/>
          </w:tcPr>
          <w:p w14:paraId="5F5B1661" w14:textId="182BCD66" w:rsidR="0091770D" w:rsidRDefault="000A33A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44766B58" w14:textId="62D7ACE4" w:rsidR="0091770D" w:rsidRDefault="000A33A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0E00DC39" w14:textId="21ABB4B2" w:rsidR="0091770D" w:rsidRDefault="000A33AC" w:rsidP="00A20224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520D3499" w14:textId="5508D490" w:rsidR="0091770D" w:rsidRDefault="000A33AC" w:rsidP="00A20224">
            <w:r>
              <w:rPr>
                <w:rFonts w:hint="eastAsia"/>
              </w:rPr>
              <w:t>1</w:t>
            </w:r>
          </w:p>
        </w:tc>
      </w:tr>
      <w:tr w:rsidR="0091770D" w14:paraId="6198DC5A" w14:textId="77777777" w:rsidTr="00A20224">
        <w:tc>
          <w:tcPr>
            <w:tcW w:w="1803" w:type="dxa"/>
            <w:shd w:val="clear" w:color="auto" w:fill="D9E2F3" w:themeFill="accent1" w:themeFillTint="33"/>
          </w:tcPr>
          <w:p w14:paraId="3E9BDD94" w14:textId="77777777" w:rsidR="0091770D" w:rsidRDefault="0091770D" w:rsidP="00A20224">
            <w:r>
              <w:rPr>
                <w:rFonts w:hint="eastAsia"/>
              </w:rPr>
              <w:t>11</w:t>
            </w:r>
          </w:p>
        </w:tc>
        <w:tc>
          <w:tcPr>
            <w:tcW w:w="1803" w:type="dxa"/>
          </w:tcPr>
          <w:p w14:paraId="7C9052B3" w14:textId="073B7544" w:rsidR="0091770D" w:rsidRDefault="000A33A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47C1985C" w14:textId="37467C22" w:rsidR="0091770D" w:rsidRDefault="000A33A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68FEDAA9" w14:textId="0C5A6725" w:rsidR="0091770D" w:rsidRDefault="000A33AC" w:rsidP="00A20224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14176C0D" w14:textId="6E022573" w:rsidR="0091770D" w:rsidRDefault="000A33AC" w:rsidP="00A20224">
            <w:r>
              <w:rPr>
                <w:rFonts w:hint="eastAsia"/>
              </w:rPr>
              <w:t>1</w:t>
            </w:r>
          </w:p>
        </w:tc>
      </w:tr>
      <w:tr w:rsidR="0091770D" w14:paraId="7043E27F" w14:textId="77777777" w:rsidTr="00A20224">
        <w:tc>
          <w:tcPr>
            <w:tcW w:w="1803" w:type="dxa"/>
            <w:shd w:val="clear" w:color="auto" w:fill="D9E2F3" w:themeFill="accent1" w:themeFillTint="33"/>
          </w:tcPr>
          <w:p w14:paraId="404A5A49" w14:textId="77777777" w:rsidR="0091770D" w:rsidRDefault="0091770D" w:rsidP="00A20224">
            <w:r>
              <w:rPr>
                <w:rFonts w:hint="eastAsia"/>
              </w:rPr>
              <w:t>10</w:t>
            </w:r>
          </w:p>
        </w:tc>
        <w:tc>
          <w:tcPr>
            <w:tcW w:w="1803" w:type="dxa"/>
          </w:tcPr>
          <w:p w14:paraId="7F768A71" w14:textId="7EAB8790" w:rsidR="0091770D" w:rsidRDefault="000A33A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01AA0EC9" w14:textId="6A1CEFF8" w:rsidR="0091770D" w:rsidRDefault="000A33AC" w:rsidP="00A20224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7405E0B3" w14:textId="6B175108" w:rsidR="0091770D" w:rsidRDefault="000A33AC" w:rsidP="00A20224"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208A2F43" w14:textId="436900A1" w:rsidR="0091770D" w:rsidRDefault="000A33AC" w:rsidP="00A20224">
            <w:r>
              <w:rPr>
                <w:rFonts w:hint="eastAsia"/>
              </w:rPr>
              <w:t>1</w:t>
            </w:r>
          </w:p>
        </w:tc>
      </w:tr>
    </w:tbl>
    <w:p w14:paraId="589D8DA9" w14:textId="4CC03181" w:rsidR="0091770D" w:rsidRDefault="00795001" w:rsidP="00582EFC">
      <w:r w:rsidRPr="00795001">
        <w:drawing>
          <wp:inline distT="0" distB="0" distL="0" distR="0" wp14:anchorId="0437F111" wp14:editId="6FED77D2">
            <wp:extent cx="5731510" cy="1509395"/>
            <wp:effectExtent l="0" t="0" r="2540" b="0"/>
            <wp:docPr id="368222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22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B10D" w14:textId="77777777" w:rsidR="009661A2" w:rsidRDefault="009661A2" w:rsidP="00582EFC"/>
    <w:p w14:paraId="1BD3BDE5" w14:textId="4EEC8366" w:rsidR="00582EFC" w:rsidRDefault="00582EFC" w:rsidP="00582EFC">
      <w:r>
        <w:rPr>
          <w:rFonts w:hint="eastAsia"/>
        </w:rPr>
        <w:t>② Design Source</w:t>
      </w:r>
    </w:p>
    <w:p w14:paraId="5153A122" w14:textId="3A893DE3" w:rsidR="00EF2029" w:rsidRDefault="00EF2029" w:rsidP="00582EFC">
      <w:r w:rsidRPr="00EF2029">
        <w:drawing>
          <wp:inline distT="0" distB="0" distL="0" distR="0" wp14:anchorId="3E17F9F8" wp14:editId="6CE17ADE">
            <wp:extent cx="5731510" cy="4324350"/>
            <wp:effectExtent l="0" t="0" r="2540" b="0"/>
            <wp:docPr id="17308901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901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5313" w14:textId="77777777" w:rsidR="00582EFC" w:rsidRDefault="00582EFC" w:rsidP="00582EFC">
      <w:r>
        <w:rPr>
          <w:rFonts w:hint="eastAsia"/>
        </w:rPr>
        <w:lastRenderedPageBreak/>
        <w:t>③ testbench</w:t>
      </w:r>
    </w:p>
    <w:p w14:paraId="50439C91" w14:textId="32273543" w:rsidR="00EF2029" w:rsidRDefault="00EF2029" w:rsidP="00582EFC">
      <w:r w:rsidRPr="00EF2029">
        <w:drawing>
          <wp:inline distT="0" distB="0" distL="0" distR="0" wp14:anchorId="34C35680" wp14:editId="5154EC0D">
            <wp:extent cx="3642360" cy="4511040"/>
            <wp:effectExtent l="0" t="0" r="0" b="3810"/>
            <wp:docPr id="7582082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082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2677" cy="451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029">
        <w:rPr>
          <w:noProof/>
        </w:rPr>
        <w:t xml:space="preserve"> </w:t>
      </w:r>
      <w:r w:rsidRPr="00EF2029">
        <w:drawing>
          <wp:inline distT="0" distB="0" distL="0" distR="0" wp14:anchorId="1D2FD29A" wp14:editId="4EAF323D">
            <wp:extent cx="1806097" cy="4016088"/>
            <wp:effectExtent l="0" t="0" r="3810" b="3810"/>
            <wp:docPr id="17680035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035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1F55" w14:textId="3ACBF6C0" w:rsidR="00582EFC" w:rsidRDefault="00582EFC" w:rsidP="00582EFC">
      <w:pPr>
        <w:rPr>
          <w:noProof/>
        </w:rPr>
      </w:pPr>
      <w:r>
        <w:rPr>
          <w:rFonts w:hint="eastAsia"/>
          <w:noProof/>
        </w:rPr>
        <w:t xml:space="preserve">④ </w:t>
      </w:r>
      <w:r w:rsidR="004C5953">
        <w:rPr>
          <w:rFonts w:hint="eastAsia"/>
          <w:noProof/>
        </w:rPr>
        <w:t>constraint</w:t>
      </w:r>
    </w:p>
    <w:p w14:paraId="1172ECA1" w14:textId="2B57677C" w:rsidR="00791E82" w:rsidRDefault="00791E82" w:rsidP="00582EFC">
      <w:pPr>
        <w:rPr>
          <w:noProof/>
        </w:rPr>
      </w:pPr>
      <w:r w:rsidRPr="00791E82">
        <w:rPr>
          <w:noProof/>
        </w:rPr>
        <w:drawing>
          <wp:inline distT="0" distB="0" distL="0" distR="0" wp14:anchorId="5329BC37" wp14:editId="57AD395F">
            <wp:extent cx="5731510" cy="2654935"/>
            <wp:effectExtent l="0" t="0" r="2540" b="0"/>
            <wp:docPr id="8678052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052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872D0" w14:paraId="617F4F1E" w14:textId="77777777" w:rsidTr="00387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AE812B" w14:textId="324AEACD" w:rsidR="003872D0" w:rsidRDefault="003872D0" w:rsidP="00582EFC">
            <w:pPr>
              <w:rPr>
                <w:rFonts w:hint="eastAsia"/>
                <w:noProof/>
              </w:rPr>
            </w:pPr>
            <w:r w:rsidRPr="003872D0">
              <w:rPr>
                <w:noProof/>
              </w:rPr>
              <w:lastRenderedPageBreak/>
              <w:drawing>
                <wp:inline distT="0" distB="0" distL="0" distR="0" wp14:anchorId="7F1E8BB1" wp14:editId="318F6286">
                  <wp:extent cx="1165860" cy="1718111"/>
                  <wp:effectExtent l="0" t="0" r="0" b="0"/>
                  <wp:docPr id="165862079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62079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027" cy="172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 w14:paraId="2019E531" w14:textId="77777777" w:rsidR="00CC5215" w:rsidRDefault="003872D0" w:rsidP="00387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872D0">
              <w:rPr>
                <w:rFonts w:hint="eastAsia"/>
                <w:b w:val="0"/>
                <w:bCs w:val="0"/>
                <w:noProof/>
              </w:rPr>
              <w:t>입력되는 4bit 이진수인 a, b, c, d는 DIP 스위치와 연결하였고, 7-Segment의 segment인 A~G</w:t>
            </w:r>
            <w:r>
              <w:rPr>
                <w:rFonts w:hint="eastAsia"/>
                <w:b w:val="0"/>
                <w:bCs w:val="0"/>
                <w:noProof/>
              </w:rPr>
              <w:t>와 DP</w:t>
            </w:r>
            <w:r w:rsidRPr="003872D0">
              <w:rPr>
                <w:rFonts w:hint="eastAsia"/>
                <w:b w:val="0"/>
                <w:bCs w:val="0"/>
                <w:noProof/>
              </w:rPr>
              <w:t>는 각 이름에 대응되는 segment에 연결하였다.</w:t>
            </w:r>
            <w:r>
              <w:rPr>
                <w:rFonts w:hint="eastAsia"/>
                <w:b w:val="0"/>
                <w:bCs w:val="0"/>
                <w:noProof/>
              </w:rPr>
              <w:t xml:space="preserve"> </w:t>
            </w:r>
          </w:p>
          <w:p w14:paraId="500CDECD" w14:textId="3F1EEA93" w:rsidR="003872D0" w:rsidRPr="003872D0" w:rsidRDefault="003872D0" w:rsidP="00387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noProof/>
              </w:rPr>
            </w:pPr>
            <w:r>
              <w:rPr>
                <w:rFonts w:hint="eastAsia"/>
                <w:b w:val="0"/>
                <w:bCs w:val="0"/>
                <w:noProof/>
              </w:rPr>
              <w:t>digit을 DIGIT3에 연결하여 3번째 위치의 display에 결과가 나타나도록 하였다.</w:t>
            </w:r>
          </w:p>
          <w:p w14:paraId="669E49BA" w14:textId="77777777" w:rsidR="003872D0" w:rsidRPr="003872D0" w:rsidRDefault="003872D0" w:rsidP="00582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noProof/>
              </w:rPr>
            </w:pPr>
          </w:p>
        </w:tc>
      </w:tr>
    </w:tbl>
    <w:p w14:paraId="4B5AE241" w14:textId="005F5A73" w:rsidR="004C5953" w:rsidRDefault="00582EFC" w:rsidP="00582EFC">
      <w:pPr>
        <w:rPr>
          <w:noProof/>
        </w:rPr>
      </w:pPr>
      <w:r>
        <w:rPr>
          <w:rFonts w:hint="eastAsia"/>
          <w:noProof/>
        </w:rPr>
        <w:t>⑤</w:t>
      </w:r>
      <w:r w:rsidR="004C5953">
        <w:rPr>
          <w:rFonts w:hint="eastAsia"/>
          <w:noProof/>
        </w:rPr>
        <w:t xml:space="preserve"> </w:t>
      </w:r>
      <w:r w:rsidR="004C5953">
        <w:rPr>
          <w:rFonts w:hint="eastAsia"/>
          <w:noProof/>
        </w:rPr>
        <w:t>simulation</w:t>
      </w:r>
    </w:p>
    <w:p w14:paraId="45E6681A" w14:textId="1CAF6203" w:rsidR="00CC5B97" w:rsidRDefault="00CC5B97" w:rsidP="00582EFC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9CFDB6F" wp14:editId="5FB422FE">
            <wp:extent cx="5730240" cy="2720340"/>
            <wp:effectExtent l="0" t="0" r="3810" b="3810"/>
            <wp:docPr id="10482305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4621E" w14:textId="0F4FCA9C" w:rsidR="00582EFC" w:rsidRDefault="004C5953" w:rsidP="00582EFC">
      <w:pPr>
        <w:rPr>
          <w:noProof/>
        </w:rPr>
      </w:pPr>
      <w:r>
        <w:rPr>
          <w:rFonts w:hint="eastAsia"/>
          <w:noProof/>
        </w:rPr>
        <w:t>⑥</w:t>
      </w:r>
      <w:r w:rsidR="00582EFC">
        <w:rPr>
          <w:rFonts w:hint="eastAsia"/>
          <w:noProof/>
        </w:rPr>
        <w:t xml:space="preserve"> 결과 및 과정</w:t>
      </w:r>
    </w:p>
    <w:p w14:paraId="32943F5D" w14:textId="2392AF6D" w:rsidR="00797F84" w:rsidRDefault="00797F84" w:rsidP="00797F84">
      <w:pPr>
        <w:rPr>
          <w:noProof/>
        </w:rPr>
      </w:pPr>
      <w:r>
        <w:rPr>
          <w:rFonts w:hint="eastAsia"/>
          <w:noProof/>
        </w:rPr>
        <w:t xml:space="preserve">진리표를 기반으로 각 Segment의 카르노맵을 그리고 minumum SOP 논리식을 구하여 7-Segment Display를 구현하였다. </w:t>
      </w:r>
      <w:r w:rsidR="000C03B9">
        <w:rPr>
          <w:rFonts w:hint="eastAsia"/>
          <w:noProof/>
        </w:rPr>
        <w:t xml:space="preserve">digit은 A~G 중 하나라도 1인 경우에 display에 나타나도록 논리식을 구성하였다. </w:t>
      </w:r>
      <w:r>
        <w:rPr>
          <w:rFonts w:hint="eastAsia"/>
          <w:noProof/>
        </w:rPr>
        <w:t>Design 코드에서 사용한 수식은 다음과 같다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97F84" w14:paraId="2C8C8CA6" w14:textId="77777777" w:rsidTr="00CF7E30">
        <w:tc>
          <w:tcPr>
            <w:tcW w:w="1271" w:type="dxa"/>
            <w:shd w:val="clear" w:color="auto" w:fill="D9E2F3" w:themeFill="accent1" w:themeFillTint="33"/>
          </w:tcPr>
          <w:p w14:paraId="7C4FA02F" w14:textId="77777777" w:rsidR="00797F84" w:rsidRDefault="00797F84" w:rsidP="00CF7E30">
            <w:pPr>
              <w:rPr>
                <w:noProof/>
              </w:rPr>
            </w:pPr>
            <w:r>
              <w:rPr>
                <w:rFonts w:hint="eastAsia"/>
                <w:noProof/>
              </w:rPr>
              <w:t>Segment</w:t>
            </w:r>
          </w:p>
        </w:tc>
        <w:tc>
          <w:tcPr>
            <w:tcW w:w="7745" w:type="dxa"/>
            <w:shd w:val="clear" w:color="auto" w:fill="D9E2F3" w:themeFill="accent1" w:themeFillTint="33"/>
          </w:tcPr>
          <w:p w14:paraId="15C11D45" w14:textId="77777777" w:rsidR="00797F84" w:rsidRDefault="00797F84" w:rsidP="00CF7E30">
            <w:pPr>
              <w:rPr>
                <w:noProof/>
              </w:rPr>
            </w:pPr>
            <w:r>
              <w:rPr>
                <w:rFonts w:hint="eastAsia"/>
                <w:noProof/>
              </w:rPr>
              <w:t>수식</w:t>
            </w:r>
          </w:p>
        </w:tc>
      </w:tr>
      <w:tr w:rsidR="00797F84" w14:paraId="7854E2A8" w14:textId="77777777" w:rsidTr="00CF7E30">
        <w:tc>
          <w:tcPr>
            <w:tcW w:w="1271" w:type="dxa"/>
          </w:tcPr>
          <w:p w14:paraId="26FC9911" w14:textId="77777777" w:rsidR="00797F84" w:rsidRDefault="00797F84" w:rsidP="00CF7E30">
            <w:pPr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</w:p>
        </w:tc>
        <w:tc>
          <w:tcPr>
            <w:tcW w:w="7745" w:type="dxa"/>
          </w:tcPr>
          <w:p w14:paraId="4388F612" w14:textId="77777777" w:rsidR="00797F84" w:rsidRDefault="00797F84" w:rsidP="00CF7E30">
            <w:pPr>
              <w:rPr>
                <w:noProof/>
              </w:rPr>
            </w:pPr>
            <w:r w:rsidRPr="00791E82">
              <w:rPr>
                <w:noProof/>
              </w:rPr>
              <w:t>((~a)&amp;&amp;c) || (b&amp;&amp;c) || ((~b)&amp;&amp;(~d)) || (a&amp;&amp;(~d)) || ((~a)&amp;&amp;b&amp;&amp;d) || (a&amp;&amp;(~b)&amp;&amp;(~c))</w:t>
            </w:r>
          </w:p>
        </w:tc>
      </w:tr>
      <w:tr w:rsidR="00797F84" w14:paraId="6D33328E" w14:textId="77777777" w:rsidTr="00CF7E30">
        <w:tc>
          <w:tcPr>
            <w:tcW w:w="1271" w:type="dxa"/>
          </w:tcPr>
          <w:p w14:paraId="6B884A3A" w14:textId="77777777" w:rsidR="00797F84" w:rsidRDefault="00797F84" w:rsidP="00CF7E30">
            <w:pPr>
              <w:rPr>
                <w:noProof/>
              </w:rPr>
            </w:pPr>
            <w:r>
              <w:rPr>
                <w:rFonts w:hint="eastAsia"/>
                <w:noProof/>
              </w:rPr>
              <w:t>B</w:t>
            </w:r>
          </w:p>
        </w:tc>
        <w:tc>
          <w:tcPr>
            <w:tcW w:w="7745" w:type="dxa"/>
          </w:tcPr>
          <w:p w14:paraId="6694955E" w14:textId="77777777" w:rsidR="00797F84" w:rsidRDefault="00797F84" w:rsidP="00CF7E30">
            <w:pPr>
              <w:rPr>
                <w:noProof/>
              </w:rPr>
            </w:pPr>
            <w:r w:rsidRPr="00791E82">
              <w:rPr>
                <w:noProof/>
              </w:rPr>
              <w:t>((~a)&amp;&amp;(~b)) || ((~b)&amp;&amp;(~d)) || ((~a)&amp;&amp;(~c)&amp;&amp;(~d)) || ((~a)&amp;&amp;c&amp;&amp;d) || (a&amp;&amp;(~c)&amp;&amp;d)</w:t>
            </w:r>
          </w:p>
        </w:tc>
      </w:tr>
      <w:tr w:rsidR="00797F84" w14:paraId="7F8B531E" w14:textId="77777777" w:rsidTr="00CF7E30">
        <w:tc>
          <w:tcPr>
            <w:tcW w:w="1271" w:type="dxa"/>
          </w:tcPr>
          <w:p w14:paraId="602751A4" w14:textId="77777777" w:rsidR="00797F84" w:rsidRDefault="00797F84" w:rsidP="00CF7E30">
            <w:pPr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</w:p>
        </w:tc>
        <w:tc>
          <w:tcPr>
            <w:tcW w:w="7745" w:type="dxa"/>
          </w:tcPr>
          <w:p w14:paraId="5F73FBAF" w14:textId="77777777" w:rsidR="00797F84" w:rsidRDefault="00797F84" w:rsidP="00CF7E30">
            <w:pPr>
              <w:rPr>
                <w:noProof/>
              </w:rPr>
            </w:pPr>
            <w:r w:rsidRPr="00791E82">
              <w:rPr>
                <w:noProof/>
              </w:rPr>
              <w:t>((~a)&amp;&amp;(~c)) || ((~a)&amp;&amp;d) || ((~c)&amp;&amp;d) || ((~a)&amp;&amp;b) || (a&amp;&amp;(~b))</w:t>
            </w:r>
          </w:p>
        </w:tc>
      </w:tr>
      <w:tr w:rsidR="00797F84" w14:paraId="34A314C2" w14:textId="77777777" w:rsidTr="00CF7E30">
        <w:tc>
          <w:tcPr>
            <w:tcW w:w="1271" w:type="dxa"/>
          </w:tcPr>
          <w:p w14:paraId="1F00B158" w14:textId="77777777" w:rsidR="00797F84" w:rsidRDefault="00797F84" w:rsidP="00CF7E30">
            <w:pPr>
              <w:rPr>
                <w:noProof/>
              </w:rPr>
            </w:pPr>
            <w:r>
              <w:rPr>
                <w:rFonts w:hint="eastAsia"/>
                <w:noProof/>
              </w:rPr>
              <w:t>D</w:t>
            </w:r>
          </w:p>
        </w:tc>
        <w:tc>
          <w:tcPr>
            <w:tcW w:w="7745" w:type="dxa"/>
          </w:tcPr>
          <w:p w14:paraId="78A031CA" w14:textId="77777777" w:rsidR="00797F84" w:rsidRDefault="00797F84" w:rsidP="00CF7E30">
            <w:pPr>
              <w:rPr>
                <w:noProof/>
              </w:rPr>
            </w:pPr>
            <w:r w:rsidRPr="00791E82">
              <w:rPr>
                <w:noProof/>
              </w:rPr>
              <w:t>((~a)&amp;&amp;(~b)&amp;&amp;(~d)) || ((~b)&amp;&amp;c&amp;&amp;d) || (b&amp;&amp;(~c)&amp;&amp;d) || (b&amp;&amp;c&amp;&amp;(~d)) || (a&amp;&amp;(~c)&amp;&amp;(~d))</w:t>
            </w:r>
          </w:p>
        </w:tc>
      </w:tr>
      <w:tr w:rsidR="00797F84" w14:paraId="7D28DE8E" w14:textId="77777777" w:rsidTr="00CF7E30">
        <w:tc>
          <w:tcPr>
            <w:tcW w:w="1271" w:type="dxa"/>
          </w:tcPr>
          <w:p w14:paraId="6F603269" w14:textId="77777777" w:rsidR="00797F84" w:rsidRDefault="00797F84" w:rsidP="00CF7E30">
            <w:pPr>
              <w:rPr>
                <w:noProof/>
              </w:rPr>
            </w:pPr>
            <w:r>
              <w:rPr>
                <w:rFonts w:hint="eastAsia"/>
                <w:noProof/>
              </w:rPr>
              <w:t>E</w:t>
            </w:r>
          </w:p>
        </w:tc>
        <w:tc>
          <w:tcPr>
            <w:tcW w:w="7745" w:type="dxa"/>
          </w:tcPr>
          <w:p w14:paraId="587AE17A" w14:textId="77777777" w:rsidR="00797F84" w:rsidRDefault="00797F84" w:rsidP="00CF7E30">
            <w:pPr>
              <w:rPr>
                <w:noProof/>
              </w:rPr>
            </w:pPr>
            <w:r w:rsidRPr="00791E82">
              <w:rPr>
                <w:noProof/>
              </w:rPr>
              <w:t>((~b)&amp;&amp;(~d)) || (c&amp;&amp;(~d)) || (a&amp;&amp;c) || (a&amp;&amp;b)</w:t>
            </w:r>
          </w:p>
        </w:tc>
      </w:tr>
      <w:tr w:rsidR="00797F84" w14:paraId="76BFDD84" w14:textId="77777777" w:rsidTr="00CF7E30">
        <w:tc>
          <w:tcPr>
            <w:tcW w:w="1271" w:type="dxa"/>
          </w:tcPr>
          <w:p w14:paraId="23EEFA9A" w14:textId="77777777" w:rsidR="00797F84" w:rsidRDefault="00797F84" w:rsidP="00CF7E30">
            <w:pPr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</w:p>
        </w:tc>
        <w:tc>
          <w:tcPr>
            <w:tcW w:w="7745" w:type="dxa"/>
          </w:tcPr>
          <w:p w14:paraId="2210BA18" w14:textId="77777777" w:rsidR="00797F84" w:rsidRDefault="00797F84" w:rsidP="00CF7E30">
            <w:pPr>
              <w:rPr>
                <w:noProof/>
              </w:rPr>
            </w:pPr>
            <w:r w:rsidRPr="00791E82">
              <w:rPr>
                <w:noProof/>
              </w:rPr>
              <w:t>((~c)&amp;&amp;(~d)) || (b&amp;&amp;(~d)) || (a&amp;&amp;(~b)) || (a&amp;&amp;c) || ((~a)&amp;&amp;b&amp;&amp;(~c))</w:t>
            </w:r>
          </w:p>
        </w:tc>
      </w:tr>
      <w:tr w:rsidR="00797F84" w14:paraId="6B0DB09F" w14:textId="77777777" w:rsidTr="00CF7E30">
        <w:tc>
          <w:tcPr>
            <w:tcW w:w="1271" w:type="dxa"/>
          </w:tcPr>
          <w:p w14:paraId="39A21700" w14:textId="77777777" w:rsidR="00797F84" w:rsidRDefault="00797F84" w:rsidP="00CF7E30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G</w:t>
            </w:r>
          </w:p>
        </w:tc>
        <w:tc>
          <w:tcPr>
            <w:tcW w:w="7745" w:type="dxa"/>
          </w:tcPr>
          <w:p w14:paraId="1A593331" w14:textId="77777777" w:rsidR="00797F84" w:rsidRDefault="00797F84" w:rsidP="00CF7E30">
            <w:pPr>
              <w:rPr>
                <w:noProof/>
              </w:rPr>
            </w:pPr>
            <w:r w:rsidRPr="00791E82">
              <w:rPr>
                <w:noProof/>
              </w:rPr>
              <w:t>((~b)&amp;&amp;c) || (c&amp;&amp;(~d)) || (a&amp;&amp;(~b)) || (a&amp;&amp;d) || ((~a)&amp;&amp;b&amp;(~c))</w:t>
            </w:r>
          </w:p>
        </w:tc>
      </w:tr>
      <w:tr w:rsidR="00797F84" w14:paraId="23FB50FB" w14:textId="77777777" w:rsidTr="00CF7E30">
        <w:tc>
          <w:tcPr>
            <w:tcW w:w="1271" w:type="dxa"/>
          </w:tcPr>
          <w:p w14:paraId="073DAB17" w14:textId="77777777" w:rsidR="00797F84" w:rsidRDefault="00797F84" w:rsidP="00CF7E30">
            <w:pPr>
              <w:rPr>
                <w:noProof/>
              </w:rPr>
            </w:pPr>
            <w:r>
              <w:rPr>
                <w:rFonts w:hint="eastAsia"/>
                <w:noProof/>
              </w:rPr>
              <w:t>DP</w:t>
            </w:r>
          </w:p>
        </w:tc>
        <w:tc>
          <w:tcPr>
            <w:tcW w:w="7745" w:type="dxa"/>
          </w:tcPr>
          <w:p w14:paraId="63D95769" w14:textId="77777777" w:rsidR="00797F84" w:rsidRDefault="00797F84" w:rsidP="00CF7E30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</w:tr>
      <w:tr w:rsidR="00797F84" w14:paraId="7857D71A" w14:textId="77777777" w:rsidTr="00CF7E30">
        <w:tc>
          <w:tcPr>
            <w:tcW w:w="1271" w:type="dxa"/>
          </w:tcPr>
          <w:p w14:paraId="7B5E6DFE" w14:textId="77777777" w:rsidR="00797F84" w:rsidRDefault="00797F84" w:rsidP="00CF7E30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digit</w:t>
            </w:r>
          </w:p>
        </w:tc>
        <w:tc>
          <w:tcPr>
            <w:tcW w:w="7745" w:type="dxa"/>
          </w:tcPr>
          <w:p w14:paraId="70AEAE0B" w14:textId="77777777" w:rsidR="00797F84" w:rsidRDefault="00797F84" w:rsidP="00CF7E30">
            <w:pPr>
              <w:rPr>
                <w:rFonts w:hint="eastAsia"/>
                <w:noProof/>
              </w:rPr>
            </w:pPr>
            <w:r w:rsidRPr="00E96DC4">
              <w:rPr>
                <w:noProof/>
              </w:rPr>
              <w:t>A || B || C || D || E || F || G</w:t>
            </w:r>
          </w:p>
        </w:tc>
      </w:tr>
    </w:tbl>
    <w:p w14:paraId="7C1D1719" w14:textId="6E6079A8" w:rsidR="00CC5B97" w:rsidRDefault="00797F84" w:rsidP="00CC5B97">
      <w:pPr>
        <w:rPr>
          <w:rFonts w:hint="eastAsia"/>
          <w:noProof/>
        </w:rPr>
      </w:pPr>
      <w:r w:rsidRPr="00F35840">
        <w:rPr>
          <w:rFonts w:hint="eastAsia"/>
          <w:noProof/>
        </w:rPr>
        <w:t xml:space="preserve">simulation 결과, </w:t>
      </w:r>
      <w:r>
        <w:rPr>
          <w:rFonts w:hint="eastAsia"/>
          <w:noProof/>
        </w:rPr>
        <w:t xml:space="preserve">입력된 이진수에 따라 7-Segment Display가 </w:t>
      </w:r>
      <w:r w:rsidRPr="00F35840">
        <w:rPr>
          <w:rFonts w:hint="eastAsia"/>
          <w:noProof/>
        </w:rPr>
        <w:t>정상적으로 작동함을 확인하였다.</w:t>
      </w:r>
      <w:r>
        <w:rPr>
          <w:rFonts w:hint="eastAsia"/>
          <w:noProof/>
        </w:rPr>
        <w:t xml:space="preserve"> </w:t>
      </w:r>
      <w:r w:rsidR="00CC5B97">
        <w:rPr>
          <w:rFonts w:hint="eastAsia"/>
          <w:noProof/>
        </w:rPr>
        <w:t xml:space="preserve">아래는 </w:t>
      </w:r>
      <w:r w:rsidR="00CC5B97">
        <w:rPr>
          <w:rFonts w:hint="eastAsia"/>
          <w:noProof/>
        </w:rPr>
        <w:t>7-Segment display의 각 경우에 대한 결과이다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82"/>
        <w:gridCol w:w="4534"/>
      </w:tblGrid>
      <w:tr w:rsidR="00404E47" w14:paraId="06C9E368" w14:textId="77777777" w:rsidTr="00CC5B97">
        <w:tc>
          <w:tcPr>
            <w:tcW w:w="4508" w:type="dxa"/>
          </w:tcPr>
          <w:p w14:paraId="377DADD4" w14:textId="7A80F166" w:rsidR="00CC5B97" w:rsidRDefault="00CC5B97" w:rsidP="00582EFC">
            <w:pPr>
              <w:rPr>
                <w:rFonts w:hint="eastAsia"/>
                <w:noProof/>
              </w:rPr>
            </w:pPr>
            <w:r w:rsidRPr="00CC5B97">
              <w:rPr>
                <w:noProof/>
              </w:rPr>
              <w:drawing>
                <wp:inline distT="0" distB="0" distL="0" distR="0" wp14:anchorId="3FB9D12A" wp14:editId="2433B661">
                  <wp:extent cx="2621280" cy="1669302"/>
                  <wp:effectExtent l="0" t="0" r="7620" b="7620"/>
                  <wp:docPr id="184113742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13742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625" cy="167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B8274DB" w14:textId="7EF65D67" w:rsidR="00CC5B97" w:rsidRDefault="00CC5B97" w:rsidP="00582EFC">
            <w:pPr>
              <w:rPr>
                <w:rFonts w:hint="eastAsia"/>
                <w:noProof/>
              </w:rPr>
            </w:pPr>
            <w:r w:rsidRPr="00CC5B97">
              <w:rPr>
                <w:noProof/>
              </w:rPr>
              <w:drawing>
                <wp:inline distT="0" distB="0" distL="0" distR="0" wp14:anchorId="4C6A3D31" wp14:editId="5321DFE4">
                  <wp:extent cx="2712720" cy="1647588"/>
                  <wp:effectExtent l="0" t="0" r="0" b="0"/>
                  <wp:docPr id="8808266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82666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65" cy="166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E47" w14:paraId="285C7284" w14:textId="77777777" w:rsidTr="00CC5B97">
        <w:tc>
          <w:tcPr>
            <w:tcW w:w="4508" w:type="dxa"/>
          </w:tcPr>
          <w:p w14:paraId="0A25CB5A" w14:textId="2C6BA6AD" w:rsidR="00CC5B97" w:rsidRDefault="00404E47" w:rsidP="00582EFC">
            <w:pPr>
              <w:rPr>
                <w:rFonts w:hint="eastAsia"/>
                <w:noProof/>
              </w:rPr>
            </w:pPr>
            <w:r w:rsidRPr="00404E47">
              <w:rPr>
                <w:noProof/>
              </w:rPr>
              <w:drawing>
                <wp:inline distT="0" distB="0" distL="0" distR="0" wp14:anchorId="38E5FAFD" wp14:editId="4A9D70FE">
                  <wp:extent cx="2766060" cy="1638307"/>
                  <wp:effectExtent l="0" t="0" r="0" b="0"/>
                  <wp:docPr id="190635101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35101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42" cy="164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6F6E282" w14:textId="1CE17F08" w:rsidR="00CC5B97" w:rsidRDefault="00404E47" w:rsidP="00582EFC">
            <w:pPr>
              <w:rPr>
                <w:rFonts w:hint="eastAsia"/>
                <w:noProof/>
              </w:rPr>
            </w:pPr>
            <w:r w:rsidRPr="00404E47">
              <w:rPr>
                <w:noProof/>
              </w:rPr>
              <w:drawing>
                <wp:inline distT="0" distB="0" distL="0" distR="0" wp14:anchorId="11D3227C" wp14:editId="3E493F76">
                  <wp:extent cx="2659437" cy="1600200"/>
                  <wp:effectExtent l="0" t="0" r="7620" b="0"/>
                  <wp:docPr id="3537478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74781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384" cy="160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E47" w14:paraId="457A1856" w14:textId="77777777" w:rsidTr="00CC5B97">
        <w:tc>
          <w:tcPr>
            <w:tcW w:w="4508" w:type="dxa"/>
          </w:tcPr>
          <w:p w14:paraId="7DA1EAE5" w14:textId="4F6E2BE3" w:rsidR="00CC5B97" w:rsidRDefault="00404E47" w:rsidP="00582EFC">
            <w:pPr>
              <w:rPr>
                <w:rFonts w:hint="eastAsia"/>
                <w:noProof/>
              </w:rPr>
            </w:pPr>
            <w:r w:rsidRPr="00404E47">
              <w:rPr>
                <w:noProof/>
              </w:rPr>
              <w:drawing>
                <wp:inline distT="0" distB="0" distL="0" distR="0" wp14:anchorId="5096889E" wp14:editId="43FDCE5F">
                  <wp:extent cx="2751634" cy="1645920"/>
                  <wp:effectExtent l="0" t="0" r="0" b="0"/>
                  <wp:docPr id="19286995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69958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014" cy="165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7BD5531" w14:textId="1701CCC2" w:rsidR="00CC5B97" w:rsidRDefault="00404E47" w:rsidP="00582EFC">
            <w:pPr>
              <w:rPr>
                <w:rFonts w:hint="eastAsia"/>
                <w:noProof/>
              </w:rPr>
            </w:pPr>
            <w:r w:rsidRPr="00404E47">
              <w:rPr>
                <w:noProof/>
              </w:rPr>
              <w:drawing>
                <wp:inline distT="0" distB="0" distL="0" distR="0" wp14:anchorId="3B18E77F" wp14:editId="6F36F3DB">
                  <wp:extent cx="2628900" cy="1542214"/>
                  <wp:effectExtent l="0" t="0" r="0" b="1270"/>
                  <wp:docPr id="77415113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15113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688" cy="155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E47" w14:paraId="17F3884B" w14:textId="77777777" w:rsidTr="00CC5B97">
        <w:tc>
          <w:tcPr>
            <w:tcW w:w="4508" w:type="dxa"/>
          </w:tcPr>
          <w:p w14:paraId="7804656B" w14:textId="1077FB44" w:rsidR="00CC5B97" w:rsidRDefault="00404E47" w:rsidP="00582EFC">
            <w:pPr>
              <w:rPr>
                <w:rFonts w:hint="eastAsia"/>
                <w:noProof/>
              </w:rPr>
            </w:pPr>
            <w:r w:rsidRPr="00404E47">
              <w:rPr>
                <w:noProof/>
              </w:rPr>
              <w:drawing>
                <wp:inline distT="0" distB="0" distL="0" distR="0" wp14:anchorId="65EF10A1" wp14:editId="6066CD4A">
                  <wp:extent cx="2743200" cy="1622943"/>
                  <wp:effectExtent l="0" t="0" r="0" b="0"/>
                  <wp:docPr id="64117705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17705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757" cy="1632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BB3B354" w14:textId="05996686" w:rsidR="00CC5B97" w:rsidRDefault="00404E47" w:rsidP="00582EFC">
            <w:pPr>
              <w:rPr>
                <w:rFonts w:hint="eastAsia"/>
                <w:noProof/>
              </w:rPr>
            </w:pPr>
            <w:r w:rsidRPr="00404E47">
              <w:rPr>
                <w:noProof/>
              </w:rPr>
              <w:drawing>
                <wp:inline distT="0" distB="0" distL="0" distR="0" wp14:anchorId="68FEC718" wp14:editId="5ED49878">
                  <wp:extent cx="2628900" cy="1672115"/>
                  <wp:effectExtent l="0" t="0" r="0" b="4445"/>
                  <wp:docPr id="12166742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67422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612" cy="168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E47" w14:paraId="108D7648" w14:textId="77777777" w:rsidTr="00CC5B97">
        <w:tc>
          <w:tcPr>
            <w:tcW w:w="4508" w:type="dxa"/>
          </w:tcPr>
          <w:p w14:paraId="74C05280" w14:textId="6E7A1243" w:rsidR="00CC5B97" w:rsidRDefault="00404E47" w:rsidP="00582EFC">
            <w:pPr>
              <w:rPr>
                <w:rFonts w:hint="eastAsia"/>
                <w:noProof/>
              </w:rPr>
            </w:pPr>
            <w:r w:rsidRPr="00404E47">
              <w:rPr>
                <w:noProof/>
              </w:rPr>
              <w:lastRenderedPageBreak/>
              <w:drawing>
                <wp:inline distT="0" distB="0" distL="0" distR="0" wp14:anchorId="5C1B8DCC" wp14:editId="4583A38D">
                  <wp:extent cx="2725780" cy="1737360"/>
                  <wp:effectExtent l="0" t="0" r="0" b="0"/>
                  <wp:docPr id="177412927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12927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667" cy="174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129ED9E" w14:textId="41C65E06" w:rsidR="00CC5B97" w:rsidRDefault="00404E47" w:rsidP="00582EFC">
            <w:pPr>
              <w:rPr>
                <w:rFonts w:hint="eastAsia"/>
                <w:noProof/>
              </w:rPr>
            </w:pPr>
            <w:r w:rsidRPr="00404E47">
              <w:rPr>
                <w:noProof/>
              </w:rPr>
              <w:drawing>
                <wp:inline distT="0" distB="0" distL="0" distR="0" wp14:anchorId="7211EC03" wp14:editId="7CF4344C">
                  <wp:extent cx="2689860" cy="1698075"/>
                  <wp:effectExtent l="0" t="0" r="0" b="0"/>
                  <wp:docPr id="15052505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25053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376" cy="170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E47" w14:paraId="0578933F" w14:textId="77777777" w:rsidTr="00CC5B97">
        <w:tc>
          <w:tcPr>
            <w:tcW w:w="4508" w:type="dxa"/>
          </w:tcPr>
          <w:p w14:paraId="1DFF5E42" w14:textId="2D9ACF58" w:rsidR="00CC5B97" w:rsidRDefault="00404E47" w:rsidP="00582EFC">
            <w:pPr>
              <w:rPr>
                <w:rFonts w:hint="eastAsia"/>
                <w:noProof/>
              </w:rPr>
            </w:pPr>
            <w:r w:rsidRPr="00404E47">
              <w:rPr>
                <w:noProof/>
              </w:rPr>
              <w:drawing>
                <wp:inline distT="0" distB="0" distL="0" distR="0" wp14:anchorId="27112AE7" wp14:editId="2B403E10">
                  <wp:extent cx="2729486" cy="1691640"/>
                  <wp:effectExtent l="0" t="0" r="0" b="3810"/>
                  <wp:docPr id="213846269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46269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682" cy="169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8CFC2FF" w14:textId="4D9DDD7C" w:rsidR="00CC5B97" w:rsidRDefault="00404E47" w:rsidP="00582EFC">
            <w:pPr>
              <w:rPr>
                <w:rFonts w:hint="eastAsia"/>
                <w:noProof/>
              </w:rPr>
            </w:pPr>
            <w:r w:rsidRPr="00404E47">
              <w:rPr>
                <w:noProof/>
              </w:rPr>
              <w:drawing>
                <wp:inline distT="0" distB="0" distL="0" distR="0" wp14:anchorId="3C46C466" wp14:editId="472BD8B6">
                  <wp:extent cx="2621280" cy="1688469"/>
                  <wp:effectExtent l="0" t="0" r="7620" b="6985"/>
                  <wp:docPr id="9914552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45520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232" cy="169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E47" w14:paraId="7CC32D19" w14:textId="77777777" w:rsidTr="00CC5B97">
        <w:tc>
          <w:tcPr>
            <w:tcW w:w="4508" w:type="dxa"/>
          </w:tcPr>
          <w:p w14:paraId="7055C98C" w14:textId="1FE02A1B" w:rsidR="00CC5B97" w:rsidRDefault="00404E47" w:rsidP="00582EFC">
            <w:pPr>
              <w:rPr>
                <w:rFonts w:hint="eastAsia"/>
                <w:noProof/>
              </w:rPr>
            </w:pPr>
            <w:r w:rsidRPr="00404E47">
              <w:rPr>
                <w:noProof/>
              </w:rPr>
              <w:drawing>
                <wp:inline distT="0" distB="0" distL="0" distR="0" wp14:anchorId="75BC0374" wp14:editId="2A21D370">
                  <wp:extent cx="2766060" cy="1679372"/>
                  <wp:effectExtent l="0" t="0" r="0" b="0"/>
                  <wp:docPr id="15644650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46504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509" cy="168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621E10B" w14:textId="1D56C851" w:rsidR="00CC5B97" w:rsidRDefault="00404E47" w:rsidP="00582EFC">
            <w:pPr>
              <w:rPr>
                <w:rFonts w:hint="eastAsia"/>
                <w:noProof/>
              </w:rPr>
            </w:pPr>
            <w:r w:rsidRPr="00404E47">
              <w:rPr>
                <w:noProof/>
              </w:rPr>
              <w:drawing>
                <wp:inline distT="0" distB="0" distL="0" distR="0" wp14:anchorId="254F8ABE" wp14:editId="1750E0ED">
                  <wp:extent cx="2796540" cy="1713679"/>
                  <wp:effectExtent l="0" t="0" r="3810" b="1270"/>
                  <wp:docPr id="55184521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84521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21" cy="171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E47" w14:paraId="31A1AFB9" w14:textId="77777777" w:rsidTr="00CC5B97">
        <w:tc>
          <w:tcPr>
            <w:tcW w:w="4508" w:type="dxa"/>
          </w:tcPr>
          <w:p w14:paraId="49CACA59" w14:textId="04BF3CB0" w:rsidR="00CC5B97" w:rsidRDefault="00404E47" w:rsidP="00582EFC">
            <w:pPr>
              <w:rPr>
                <w:rFonts w:hint="eastAsia"/>
                <w:noProof/>
              </w:rPr>
            </w:pPr>
            <w:r w:rsidRPr="00404E47">
              <w:rPr>
                <w:noProof/>
              </w:rPr>
              <w:drawing>
                <wp:inline distT="0" distB="0" distL="0" distR="0" wp14:anchorId="3787EA6E" wp14:editId="2E2C1E90">
                  <wp:extent cx="2758440" cy="1664355"/>
                  <wp:effectExtent l="0" t="0" r="3810" b="0"/>
                  <wp:docPr id="68485886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85886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436" cy="167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3C181EA" w14:textId="49B2D472" w:rsidR="00CC5B97" w:rsidRDefault="00404E47" w:rsidP="00582EFC">
            <w:pPr>
              <w:rPr>
                <w:rFonts w:hint="eastAsia"/>
                <w:noProof/>
              </w:rPr>
            </w:pPr>
            <w:r w:rsidRPr="00404E47">
              <w:rPr>
                <w:noProof/>
              </w:rPr>
              <w:drawing>
                <wp:inline distT="0" distB="0" distL="0" distR="0" wp14:anchorId="6C8D0755" wp14:editId="0745E1A8">
                  <wp:extent cx="2758440" cy="1697666"/>
                  <wp:effectExtent l="0" t="0" r="3810" b="0"/>
                  <wp:docPr id="201728968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28968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065" cy="170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FC75C" w14:textId="197D5E87" w:rsidR="00582EFC" w:rsidRDefault="00582EFC" w:rsidP="00FC41AB">
      <w:pPr>
        <w:rPr>
          <w:szCs w:val="22"/>
        </w:rPr>
      </w:pPr>
      <w:r>
        <w:rPr>
          <w:rFonts w:hint="eastAsia"/>
          <w:sz w:val="30"/>
          <w:szCs w:val="30"/>
        </w:rPr>
        <w:t>3</w:t>
      </w:r>
      <w:r w:rsidRPr="00966E19"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 xml:space="preserve"> 결과 검토 및 논의 사항</w:t>
      </w:r>
    </w:p>
    <w:p w14:paraId="4E93B3A1" w14:textId="7F71B29C" w:rsidR="00582EFC" w:rsidRDefault="00EE0726" w:rsidP="00FC41AB">
      <w:pPr>
        <w:rPr>
          <w:rFonts w:hint="eastAsia"/>
          <w:szCs w:val="22"/>
        </w:rPr>
      </w:pPr>
      <w:r>
        <w:rPr>
          <w:rFonts w:hint="eastAsia"/>
          <w:noProof/>
        </w:rPr>
        <w:t xml:space="preserve">7-Segment Display를 구현하고 시뮬레이션 해보았다. 4 bit의 이진수를 입력 받아 해당하는 값을 Display에 표시할 수 있었다. </w:t>
      </w:r>
      <w:r w:rsidR="00856E07">
        <w:rPr>
          <w:rFonts w:hint="eastAsia"/>
          <w:noProof/>
        </w:rPr>
        <w:t>7개의 Segment에 더하여 DP를 통해 소수점도 나타낼 수 있었고 digit 변수를 통해 display를 활성화 할지, 어느 위치에 할지 정할 수 있었다.</w:t>
      </w:r>
      <w:r w:rsidR="00470823">
        <w:rPr>
          <w:rFonts w:hint="eastAsia"/>
          <w:noProof/>
        </w:rPr>
        <w:t xml:space="preserve"> 실습에서 진행한 16진수 뿐 아니라 다른 진리표를 작성하여 다른 문자도 7-Segment로 표시할 수 있다. 아래는 </w:t>
      </w:r>
      <w:r w:rsidR="00615E8E">
        <w:rPr>
          <w:rFonts w:hint="eastAsia"/>
          <w:noProof/>
        </w:rPr>
        <w:t xml:space="preserve">예시로 </w:t>
      </w:r>
      <w:r w:rsidR="00470823">
        <w:rPr>
          <w:rFonts w:hint="eastAsia"/>
          <w:noProof/>
        </w:rPr>
        <w:t>한글 자모음을 나타내는 방법이다.</w:t>
      </w:r>
    </w:p>
    <w:p w14:paraId="4EF7E29C" w14:textId="533AD9CC" w:rsidR="004345AC" w:rsidRDefault="00856E07" w:rsidP="00FC41AB">
      <w:pPr>
        <w:rPr>
          <w:szCs w:val="22"/>
        </w:rPr>
      </w:pPr>
      <w:r w:rsidRPr="00856E07">
        <w:rPr>
          <w:szCs w:val="22"/>
        </w:rPr>
        <w:lastRenderedPageBreak/>
        <w:drawing>
          <wp:inline distT="0" distB="0" distL="0" distR="0" wp14:anchorId="13C247FF" wp14:editId="3DA0DAEB">
            <wp:extent cx="5731510" cy="3815080"/>
            <wp:effectExtent l="0" t="0" r="2540" b="0"/>
            <wp:docPr id="3430656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656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CE23" w14:textId="6D04922D" w:rsidR="00582EFC" w:rsidRDefault="00582EFC" w:rsidP="00FC41AB">
      <w:pPr>
        <w:rPr>
          <w:szCs w:val="22"/>
        </w:rPr>
      </w:pPr>
      <w:r>
        <w:rPr>
          <w:rFonts w:hint="eastAsia"/>
          <w:sz w:val="30"/>
          <w:szCs w:val="30"/>
        </w:rPr>
        <w:t>4</w:t>
      </w:r>
      <w:r w:rsidRPr="00966E19"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 xml:space="preserve"> 추가 이론</w:t>
      </w:r>
    </w:p>
    <w:p w14:paraId="22F262F4" w14:textId="7A3F5E61" w:rsidR="00194771" w:rsidRDefault="00194771" w:rsidP="00FC41AB">
      <w:pPr>
        <w:rPr>
          <w:szCs w:val="22"/>
        </w:rPr>
      </w:pPr>
      <w:r>
        <w:rPr>
          <w:rFonts w:hint="eastAsia"/>
          <w:szCs w:val="22"/>
        </w:rPr>
        <w:t>1) Decoder</w:t>
      </w:r>
    </w:p>
    <w:p w14:paraId="71590B42" w14:textId="4D4A3422" w:rsidR="00194771" w:rsidRDefault="00730BF9" w:rsidP="00FC41AB">
      <w:pPr>
        <w:rPr>
          <w:szCs w:val="22"/>
        </w:rPr>
      </w:pPr>
      <w:r w:rsidRPr="00DA003D">
        <w:rPr>
          <w:szCs w:val="22"/>
        </w:rPr>
        <w:t xml:space="preserve">7-Segment Display에 4-bit 입력을 주었을 때 어떤 </w:t>
      </w:r>
      <w:r w:rsidRPr="00DA003D">
        <w:rPr>
          <w:rFonts w:hint="eastAsia"/>
          <w:szCs w:val="22"/>
        </w:rPr>
        <w:t>Segment</w:t>
      </w:r>
      <w:r w:rsidRPr="00DA003D">
        <w:rPr>
          <w:szCs w:val="22"/>
        </w:rPr>
        <w:t xml:space="preserve">를 켤지 결정하는 회로를 </w:t>
      </w:r>
      <w:r w:rsidR="00583CCC">
        <w:rPr>
          <w:rFonts w:hint="eastAsia"/>
          <w:szCs w:val="22"/>
        </w:rPr>
        <w:t>Decoder</w:t>
      </w:r>
      <w:r w:rsidRPr="00DA003D">
        <w:rPr>
          <w:szCs w:val="22"/>
        </w:rPr>
        <w:t>라고 한다.</w:t>
      </w:r>
      <w:r w:rsidRPr="00DA003D">
        <w:rPr>
          <w:rFonts w:hint="eastAsia"/>
          <w:szCs w:val="22"/>
        </w:rPr>
        <w:t xml:space="preserve"> </w:t>
      </w:r>
      <w:r w:rsidRPr="00DA003D">
        <w:rPr>
          <w:szCs w:val="22"/>
        </w:rPr>
        <w:t xml:space="preserve">대표적인 </w:t>
      </w:r>
      <w:r w:rsidRPr="00DA003D">
        <w:rPr>
          <w:rFonts w:hint="eastAsia"/>
          <w:szCs w:val="22"/>
        </w:rPr>
        <w:t>Decoder</w:t>
      </w:r>
      <w:r w:rsidRPr="00DA003D">
        <w:rPr>
          <w:szCs w:val="22"/>
        </w:rPr>
        <w:t>로는 Common Anode용</w:t>
      </w:r>
      <w:r w:rsidRPr="00DA003D">
        <w:rPr>
          <w:rFonts w:hint="eastAsia"/>
          <w:szCs w:val="22"/>
        </w:rPr>
        <w:t xml:space="preserve"> </w:t>
      </w:r>
      <w:r w:rsidRPr="00DA003D">
        <w:rPr>
          <w:szCs w:val="22"/>
        </w:rPr>
        <w:t>7447</w:t>
      </w:r>
      <w:r w:rsidRPr="00DA003D">
        <w:rPr>
          <w:rFonts w:hint="eastAsia"/>
          <w:szCs w:val="22"/>
        </w:rPr>
        <w:t>과</w:t>
      </w:r>
      <w:r w:rsidRPr="00DA003D">
        <w:rPr>
          <w:szCs w:val="22"/>
        </w:rPr>
        <w:t>, Common Cathode용</w:t>
      </w:r>
      <w:r w:rsidRPr="00DA003D">
        <w:rPr>
          <w:rFonts w:hint="eastAsia"/>
          <w:szCs w:val="22"/>
        </w:rPr>
        <w:t xml:space="preserve"> </w:t>
      </w:r>
      <w:r w:rsidRPr="00DA003D">
        <w:rPr>
          <w:szCs w:val="22"/>
        </w:rPr>
        <w:t>7448이 있다.</w:t>
      </w:r>
      <w:r w:rsidRPr="00DA003D">
        <w:rPr>
          <w:rFonts w:hint="eastAsia"/>
          <w:szCs w:val="22"/>
        </w:rPr>
        <w:t xml:space="preserve"> </w:t>
      </w:r>
      <w:r w:rsidRPr="00DA003D">
        <w:rPr>
          <w:szCs w:val="22"/>
        </w:rPr>
        <w:t xml:space="preserve">이 </w:t>
      </w:r>
      <w:r w:rsidRPr="00DA003D">
        <w:rPr>
          <w:rFonts w:hint="eastAsia"/>
          <w:szCs w:val="22"/>
        </w:rPr>
        <w:t>Decoder</w:t>
      </w:r>
      <w:r w:rsidRPr="00DA003D">
        <w:rPr>
          <w:szCs w:val="22"/>
        </w:rPr>
        <w:t>들은 BCD 입력을 받아 0~9까지의 숫자</w:t>
      </w:r>
      <w:r w:rsidR="00B33F29" w:rsidRPr="00DA003D">
        <w:rPr>
          <w:rFonts w:hint="eastAsia"/>
          <w:szCs w:val="22"/>
        </w:rPr>
        <w:t xml:space="preserve">에 </w:t>
      </w:r>
      <w:r w:rsidRPr="00DA003D">
        <w:rPr>
          <w:szCs w:val="22"/>
        </w:rPr>
        <w:t>대응하는 세그먼트 출력을 자동으로 생성한다.</w:t>
      </w:r>
    </w:p>
    <w:p w14:paraId="26C83BA7" w14:textId="594CCFE2" w:rsidR="00DA003D" w:rsidRDefault="00DA003D" w:rsidP="00FC41AB">
      <w:pPr>
        <w:rPr>
          <w:szCs w:val="22"/>
        </w:rPr>
      </w:pPr>
      <w:r>
        <w:rPr>
          <w:rFonts w:hint="eastAsia"/>
          <w:szCs w:val="22"/>
        </w:rPr>
        <w:t>2) Multiplexing</w:t>
      </w:r>
    </w:p>
    <w:p w14:paraId="303DD127" w14:textId="7477EA84" w:rsidR="00DA003D" w:rsidRPr="00583CCC" w:rsidRDefault="00DA003D" w:rsidP="00FC41AB">
      <w:pPr>
        <w:rPr>
          <w:rFonts w:hint="eastAsia"/>
          <w:szCs w:val="22"/>
        </w:rPr>
      </w:pPr>
      <w:r w:rsidRPr="00DA003D">
        <w:rPr>
          <w:szCs w:val="22"/>
        </w:rPr>
        <w:t>Multiplexing</w:t>
      </w:r>
      <w:r w:rsidRPr="00583CCC">
        <w:rPr>
          <w:szCs w:val="22"/>
        </w:rPr>
        <w:t xml:space="preserve"> </w:t>
      </w:r>
      <w:r w:rsidRPr="00DA003D">
        <w:rPr>
          <w:szCs w:val="22"/>
        </w:rPr>
        <w:t>여러 자리의 숫자를 표시하기 위해</w:t>
      </w:r>
      <w:r w:rsidRPr="00583CCC">
        <w:rPr>
          <w:rFonts w:hint="eastAsia"/>
          <w:szCs w:val="22"/>
        </w:rPr>
        <w:t xml:space="preserve"> 사용되는</w:t>
      </w:r>
      <w:r w:rsidRPr="00DA003D">
        <w:rPr>
          <w:szCs w:val="22"/>
        </w:rPr>
        <w:t xml:space="preserve"> 기법이다.</w:t>
      </w:r>
      <w:r w:rsidRPr="00583CCC">
        <w:rPr>
          <w:rFonts w:hint="eastAsia"/>
          <w:szCs w:val="22"/>
        </w:rPr>
        <w:t xml:space="preserve"> </w:t>
      </w:r>
      <w:r w:rsidRPr="00DA003D">
        <w:rPr>
          <w:szCs w:val="22"/>
        </w:rPr>
        <w:t>한 번에 하나의</w:t>
      </w:r>
      <w:r w:rsidRPr="00583CCC">
        <w:rPr>
          <w:rFonts w:hint="eastAsia"/>
          <w:szCs w:val="22"/>
        </w:rPr>
        <w:t xml:space="preserve"> Display만 활성화하지만 이를 빠르게 진행시켜</w:t>
      </w:r>
      <w:r w:rsidRPr="00DA003D">
        <w:rPr>
          <w:szCs w:val="22"/>
        </w:rPr>
        <w:t xml:space="preserve"> 사람의 눈에는 모든 자리가 동시에 켜져 있는 것처럼 보이게 한다.</w:t>
      </w:r>
      <w:r w:rsidRPr="00583CCC">
        <w:rPr>
          <w:rFonts w:hint="eastAsia"/>
          <w:szCs w:val="22"/>
        </w:rPr>
        <w:t xml:space="preserve"> </w:t>
      </w:r>
      <w:r w:rsidRPr="00DA003D">
        <w:rPr>
          <w:szCs w:val="22"/>
        </w:rPr>
        <w:t>이는 Time Division Multiplexing</w:t>
      </w:r>
      <w:r w:rsidRPr="00583CCC">
        <w:rPr>
          <w:rFonts w:hint="eastAsia"/>
          <w:szCs w:val="22"/>
        </w:rPr>
        <w:t>이며</w:t>
      </w:r>
      <w:r w:rsidRPr="00DA003D">
        <w:rPr>
          <w:szCs w:val="22"/>
        </w:rPr>
        <w:t xml:space="preserve"> 마이크로컨트롤러나 FPGA로 제어할 때 사용된다.</w:t>
      </w:r>
    </w:p>
    <w:sectPr w:rsidR="00DA003D" w:rsidRPr="00583CCC" w:rsidSect="00787E9B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16044" w14:textId="77777777" w:rsidR="00317AA2" w:rsidRDefault="00317AA2" w:rsidP="00787E9B">
      <w:pPr>
        <w:spacing w:after="0"/>
      </w:pPr>
      <w:r>
        <w:separator/>
      </w:r>
    </w:p>
  </w:endnote>
  <w:endnote w:type="continuationSeparator" w:id="0">
    <w:p w14:paraId="6AEB6AF4" w14:textId="77777777" w:rsidR="00317AA2" w:rsidRDefault="00317AA2" w:rsidP="00787E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9918C" w14:textId="77777777" w:rsidR="00317AA2" w:rsidRDefault="00317AA2" w:rsidP="00787E9B">
      <w:pPr>
        <w:spacing w:after="0"/>
      </w:pPr>
      <w:r>
        <w:separator/>
      </w:r>
    </w:p>
  </w:footnote>
  <w:footnote w:type="continuationSeparator" w:id="0">
    <w:p w14:paraId="71B92AAD" w14:textId="77777777" w:rsidR="00317AA2" w:rsidRDefault="00317AA2" w:rsidP="00787E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9B"/>
    <w:rsid w:val="000A33AC"/>
    <w:rsid w:val="000C03B9"/>
    <w:rsid w:val="00191A21"/>
    <w:rsid w:val="00194771"/>
    <w:rsid w:val="00234762"/>
    <w:rsid w:val="00242955"/>
    <w:rsid w:val="002457E1"/>
    <w:rsid w:val="002718F5"/>
    <w:rsid w:val="002E290C"/>
    <w:rsid w:val="00310E6F"/>
    <w:rsid w:val="00317AA2"/>
    <w:rsid w:val="003872D0"/>
    <w:rsid w:val="00393807"/>
    <w:rsid w:val="003A7AA7"/>
    <w:rsid w:val="003C2B33"/>
    <w:rsid w:val="003D7850"/>
    <w:rsid w:val="003F62B3"/>
    <w:rsid w:val="004028B7"/>
    <w:rsid w:val="00404E47"/>
    <w:rsid w:val="004341FC"/>
    <w:rsid w:val="004345AC"/>
    <w:rsid w:val="00470823"/>
    <w:rsid w:val="00471687"/>
    <w:rsid w:val="00474C9D"/>
    <w:rsid w:val="004C5953"/>
    <w:rsid w:val="005064B2"/>
    <w:rsid w:val="00513E49"/>
    <w:rsid w:val="00582EFC"/>
    <w:rsid w:val="00583CCC"/>
    <w:rsid w:val="00593ACE"/>
    <w:rsid w:val="005E3F40"/>
    <w:rsid w:val="00615E8E"/>
    <w:rsid w:val="00640EB2"/>
    <w:rsid w:val="00644BA6"/>
    <w:rsid w:val="006B767F"/>
    <w:rsid w:val="006D0A0E"/>
    <w:rsid w:val="006F3528"/>
    <w:rsid w:val="007302B7"/>
    <w:rsid w:val="00730BF9"/>
    <w:rsid w:val="007326DE"/>
    <w:rsid w:val="00787E9B"/>
    <w:rsid w:val="00791E82"/>
    <w:rsid w:val="00795001"/>
    <w:rsid w:val="00797F84"/>
    <w:rsid w:val="007E509A"/>
    <w:rsid w:val="00856E07"/>
    <w:rsid w:val="008702F1"/>
    <w:rsid w:val="008E4166"/>
    <w:rsid w:val="0091770D"/>
    <w:rsid w:val="00917D8F"/>
    <w:rsid w:val="0095414F"/>
    <w:rsid w:val="009661A2"/>
    <w:rsid w:val="00966E19"/>
    <w:rsid w:val="00A1082C"/>
    <w:rsid w:val="00AA03CB"/>
    <w:rsid w:val="00AA4473"/>
    <w:rsid w:val="00AB7915"/>
    <w:rsid w:val="00B33F29"/>
    <w:rsid w:val="00B57902"/>
    <w:rsid w:val="00BB3D70"/>
    <w:rsid w:val="00BC6D9F"/>
    <w:rsid w:val="00C02126"/>
    <w:rsid w:val="00C41581"/>
    <w:rsid w:val="00C45377"/>
    <w:rsid w:val="00C871BD"/>
    <w:rsid w:val="00CB244A"/>
    <w:rsid w:val="00CC5215"/>
    <w:rsid w:val="00CC5B97"/>
    <w:rsid w:val="00CE719A"/>
    <w:rsid w:val="00CF6E24"/>
    <w:rsid w:val="00D27545"/>
    <w:rsid w:val="00D66480"/>
    <w:rsid w:val="00D807AB"/>
    <w:rsid w:val="00DA003D"/>
    <w:rsid w:val="00DC18BF"/>
    <w:rsid w:val="00DC48AB"/>
    <w:rsid w:val="00DE5689"/>
    <w:rsid w:val="00E312B3"/>
    <w:rsid w:val="00E96DC4"/>
    <w:rsid w:val="00EA24DF"/>
    <w:rsid w:val="00EE0726"/>
    <w:rsid w:val="00EF2029"/>
    <w:rsid w:val="00F026A9"/>
    <w:rsid w:val="00F40BB8"/>
    <w:rsid w:val="00F66DAC"/>
    <w:rsid w:val="00F844C1"/>
    <w:rsid w:val="00F84740"/>
    <w:rsid w:val="00FB3622"/>
    <w:rsid w:val="00FC41AB"/>
    <w:rsid w:val="00FC7147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B4070"/>
  <w15:chartTrackingRefBased/>
  <w15:docId w15:val="{7B13F980-3AA3-4C1D-93D9-E601996C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AC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87E9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87E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87E9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87E9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87E9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87E9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87E9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87E9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87E9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87E9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87E9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87E9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87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87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87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87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87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87E9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87E9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87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87E9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87E9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87E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87E9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87E9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87E9B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87E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87E9B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787E9B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787E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787E9B"/>
  </w:style>
  <w:style w:type="paragraph" w:styleId="ab">
    <w:name w:val="footer"/>
    <w:basedOn w:val="a"/>
    <w:link w:val="Char4"/>
    <w:uiPriority w:val="99"/>
    <w:unhideWhenUsed/>
    <w:rsid w:val="00787E9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787E9B"/>
  </w:style>
  <w:style w:type="table" w:styleId="ac">
    <w:name w:val="Table Grid"/>
    <w:basedOn w:val="a1"/>
    <w:uiPriority w:val="39"/>
    <w:rsid w:val="008702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8702F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99F9-733F-4B79-A15E-E1D447A5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차 예비 보고서</vt:lpstr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차 예비 보고서</dc:title>
  <dc:subject/>
  <dc:creator>정빈 박</dc:creator>
  <cp:keywords/>
  <dc:description/>
  <cp:lastModifiedBy>정빈 박</cp:lastModifiedBy>
  <cp:revision>65</cp:revision>
  <cp:lastPrinted>2025-10-29T06:33:00Z</cp:lastPrinted>
  <dcterms:created xsi:type="dcterms:W3CDTF">2025-03-10T10:34:00Z</dcterms:created>
  <dcterms:modified xsi:type="dcterms:W3CDTF">2025-10-30T08:41:00Z</dcterms:modified>
</cp:coreProperties>
</file>